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FB" w:rsidRDefault="00901CFB" w:rsidP="00C22DDA">
      <w:pPr>
        <w:jc w:val="center"/>
        <w:rPr>
          <w:sz w:val="27"/>
        </w:rPr>
      </w:pPr>
    </w:p>
    <w:p w:rsidR="00C22DDA" w:rsidRPr="00107BB8" w:rsidRDefault="00C22DDA" w:rsidP="00C22DDA">
      <w:pPr>
        <w:jc w:val="center"/>
        <w:rPr>
          <w:sz w:val="27"/>
        </w:rPr>
      </w:pPr>
      <w:r w:rsidRPr="00107BB8">
        <w:rPr>
          <w:sz w:val="27"/>
        </w:rPr>
        <w:t>РОССИЙСКАЯ ФЕДЕРАЦИЯ</w:t>
      </w:r>
    </w:p>
    <w:p w:rsidR="00C22DDA" w:rsidRPr="00107BB8" w:rsidRDefault="00C22DDA" w:rsidP="00C22DDA">
      <w:pPr>
        <w:jc w:val="center"/>
        <w:rPr>
          <w:sz w:val="27"/>
        </w:rPr>
      </w:pPr>
      <w:r w:rsidRPr="00107BB8">
        <w:rPr>
          <w:sz w:val="27"/>
        </w:rPr>
        <w:t>РОСТОВСКАЯ ОБЛАСТЬ</w:t>
      </w:r>
    </w:p>
    <w:p w:rsidR="00C22DDA" w:rsidRPr="00107BB8" w:rsidRDefault="00C22DDA" w:rsidP="00C22DDA">
      <w:pPr>
        <w:jc w:val="center"/>
        <w:rPr>
          <w:sz w:val="27"/>
        </w:rPr>
      </w:pPr>
      <w:r w:rsidRPr="00107BB8">
        <w:rPr>
          <w:sz w:val="27"/>
        </w:rPr>
        <w:t>МУНИЦИПАЛЬНОЕ ОБРАЗОВАНИЕ</w:t>
      </w:r>
    </w:p>
    <w:p w:rsidR="00C22DDA" w:rsidRPr="00107BB8" w:rsidRDefault="00C22DDA" w:rsidP="00C22DDA">
      <w:pPr>
        <w:jc w:val="center"/>
        <w:rPr>
          <w:sz w:val="27"/>
        </w:rPr>
      </w:pPr>
      <w:r w:rsidRPr="00107BB8">
        <w:rPr>
          <w:sz w:val="27"/>
        </w:rPr>
        <w:t>«</w:t>
      </w:r>
      <w:r w:rsidR="00D57F95" w:rsidRPr="00107BB8">
        <w:rPr>
          <w:sz w:val="27"/>
        </w:rPr>
        <w:t>СТЫЧНОВСКОЕ СЕЛЬСКОЕ ПОСЕЛЕНИЕ</w:t>
      </w:r>
      <w:r w:rsidRPr="00107BB8">
        <w:rPr>
          <w:sz w:val="27"/>
        </w:rPr>
        <w:t>»</w:t>
      </w:r>
    </w:p>
    <w:p w:rsidR="00C22DDA" w:rsidRPr="00107BB8" w:rsidRDefault="00C22DDA" w:rsidP="00C22DDA">
      <w:pPr>
        <w:jc w:val="center"/>
        <w:rPr>
          <w:sz w:val="27"/>
        </w:rPr>
      </w:pPr>
      <w:r w:rsidRPr="00107BB8">
        <w:rPr>
          <w:sz w:val="27"/>
        </w:rPr>
        <w:t xml:space="preserve">АДМИНИСТРАЦИЯ </w:t>
      </w:r>
      <w:r w:rsidR="00D57F95" w:rsidRPr="00107BB8">
        <w:rPr>
          <w:sz w:val="27"/>
        </w:rPr>
        <w:t xml:space="preserve">СТЫЧНОВСКОГО СЕЛЬСКОГО ПОСЕЛЕНИЯ </w:t>
      </w:r>
      <w:r w:rsidRPr="00107BB8">
        <w:rPr>
          <w:sz w:val="27"/>
        </w:rPr>
        <w:t>КОНСТАНТИНОВСКОГО РАЙОНА</w:t>
      </w:r>
    </w:p>
    <w:p w:rsidR="00C22DDA" w:rsidRPr="00107BB8" w:rsidRDefault="00C22DDA" w:rsidP="00C22DDA">
      <w:pPr>
        <w:jc w:val="center"/>
        <w:rPr>
          <w:sz w:val="27"/>
        </w:rPr>
      </w:pPr>
    </w:p>
    <w:p w:rsidR="00C22DDA" w:rsidRPr="00107BB8" w:rsidRDefault="00C22DDA" w:rsidP="00C22DDA">
      <w:pPr>
        <w:pStyle w:val="Postan"/>
        <w:rPr>
          <w:spacing w:val="28"/>
        </w:rPr>
      </w:pPr>
      <w:r w:rsidRPr="00107BB8">
        <w:t>ПОСТАНОВЛЕНИЕ</w:t>
      </w:r>
    </w:p>
    <w:p w:rsidR="00C22DDA" w:rsidRPr="00107BB8" w:rsidRDefault="00C22DDA" w:rsidP="00C22DDA">
      <w:pPr>
        <w:rPr>
          <w:sz w:val="27"/>
        </w:rPr>
      </w:pPr>
    </w:p>
    <w:tbl>
      <w:tblPr>
        <w:tblW w:w="19313" w:type="dxa"/>
        <w:tblInd w:w="250" w:type="dxa"/>
        <w:tblLayout w:type="fixed"/>
        <w:tblLook w:val="0000"/>
      </w:tblPr>
      <w:tblGrid>
        <w:gridCol w:w="9639"/>
        <w:gridCol w:w="6532"/>
        <w:gridCol w:w="3142"/>
      </w:tblGrid>
      <w:tr w:rsidR="00C22DDA" w:rsidRPr="00107BB8" w:rsidTr="00C22DDA">
        <w:trPr>
          <w:trHeight w:val="5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D690C" w:rsidRPr="00107BB8" w:rsidRDefault="00CD690C" w:rsidP="00CD6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7BB8">
              <w:rPr>
                <w:sz w:val="28"/>
                <w:szCs w:val="28"/>
              </w:rPr>
              <w:t xml:space="preserve">от </w:t>
            </w:r>
            <w:r w:rsidR="00C168F3">
              <w:rPr>
                <w:sz w:val="28"/>
                <w:szCs w:val="28"/>
              </w:rPr>
              <w:t>13.12.20</w:t>
            </w:r>
            <w:r w:rsidR="00507449">
              <w:rPr>
                <w:sz w:val="28"/>
                <w:szCs w:val="28"/>
              </w:rPr>
              <w:t xml:space="preserve">21 </w:t>
            </w:r>
            <w:r w:rsidR="00505654" w:rsidRPr="00107BB8">
              <w:rPr>
                <w:sz w:val="28"/>
                <w:szCs w:val="28"/>
              </w:rPr>
              <w:t>г.</w:t>
            </w:r>
            <w:r w:rsidRPr="00107BB8">
              <w:rPr>
                <w:sz w:val="28"/>
                <w:szCs w:val="28"/>
              </w:rPr>
              <w:tab/>
            </w:r>
            <w:r w:rsidRPr="00107BB8">
              <w:rPr>
                <w:sz w:val="28"/>
                <w:szCs w:val="28"/>
              </w:rPr>
              <w:tab/>
            </w:r>
            <w:r w:rsidRPr="00107BB8">
              <w:rPr>
                <w:sz w:val="28"/>
                <w:szCs w:val="28"/>
              </w:rPr>
              <w:tab/>
            </w:r>
            <w:r w:rsidRPr="00107BB8">
              <w:rPr>
                <w:sz w:val="28"/>
                <w:szCs w:val="28"/>
              </w:rPr>
              <w:tab/>
            </w:r>
            <w:r w:rsidRPr="00107BB8">
              <w:rPr>
                <w:sz w:val="28"/>
                <w:szCs w:val="28"/>
              </w:rPr>
              <w:tab/>
            </w:r>
            <w:r w:rsidRPr="00107BB8">
              <w:rPr>
                <w:sz w:val="28"/>
                <w:szCs w:val="28"/>
              </w:rPr>
              <w:tab/>
              <w:t xml:space="preserve">            </w:t>
            </w:r>
            <w:r w:rsidRPr="00107BB8">
              <w:rPr>
                <w:sz w:val="28"/>
                <w:szCs w:val="28"/>
              </w:rPr>
              <w:tab/>
            </w:r>
            <w:r w:rsidR="00AE103D" w:rsidRPr="00107BB8">
              <w:rPr>
                <w:sz w:val="28"/>
                <w:szCs w:val="28"/>
              </w:rPr>
              <w:t xml:space="preserve">        </w:t>
            </w:r>
            <w:r w:rsidRPr="00107BB8">
              <w:rPr>
                <w:sz w:val="28"/>
                <w:szCs w:val="28"/>
              </w:rPr>
              <w:t xml:space="preserve"> № </w:t>
            </w:r>
            <w:r w:rsidR="00C168F3">
              <w:rPr>
                <w:sz w:val="28"/>
                <w:szCs w:val="28"/>
              </w:rPr>
              <w:t>85</w:t>
            </w:r>
          </w:p>
          <w:p w:rsidR="00C22DDA" w:rsidRPr="00107BB8" w:rsidRDefault="00C22DDA" w:rsidP="00C22DDA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107BB8" w:rsidRDefault="00C22DDA" w:rsidP="00C22DDA">
            <w:pPr>
              <w:jc w:val="center"/>
              <w:rPr>
                <w:sz w:val="27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107BB8" w:rsidRDefault="00C22DDA" w:rsidP="00C22DDA">
            <w:pPr>
              <w:jc w:val="right"/>
              <w:rPr>
                <w:sz w:val="27"/>
              </w:rPr>
            </w:pPr>
          </w:p>
        </w:tc>
      </w:tr>
    </w:tbl>
    <w:p w:rsidR="00C22DDA" w:rsidRPr="00107BB8" w:rsidRDefault="00C22DDA" w:rsidP="00C22DDA">
      <w:pPr>
        <w:tabs>
          <w:tab w:val="left" w:pos="709"/>
          <w:tab w:val="right" w:pos="7938"/>
          <w:tab w:val="right" w:pos="9639"/>
        </w:tabs>
        <w:jc w:val="center"/>
        <w:rPr>
          <w:sz w:val="27"/>
        </w:rPr>
      </w:pPr>
    </w:p>
    <w:p w:rsidR="00C22DDA" w:rsidRPr="00107BB8" w:rsidRDefault="0095697A" w:rsidP="0095697A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  <w:r w:rsidRPr="00107BB8">
        <w:rPr>
          <w:sz w:val="24"/>
          <w:szCs w:val="24"/>
        </w:rPr>
        <w:t xml:space="preserve">                                                     </w:t>
      </w:r>
      <w:r w:rsidR="00507449">
        <w:rPr>
          <w:sz w:val="24"/>
          <w:szCs w:val="24"/>
        </w:rPr>
        <w:t xml:space="preserve">   </w:t>
      </w:r>
      <w:r w:rsidR="00D57F95" w:rsidRPr="00107BB8">
        <w:rPr>
          <w:sz w:val="24"/>
          <w:szCs w:val="24"/>
        </w:rPr>
        <w:t>п.Стычновский</w:t>
      </w:r>
    </w:p>
    <w:p w:rsidR="00EC1E25" w:rsidRDefault="00EC1E25" w:rsidP="0095697A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</w:p>
    <w:p w:rsidR="008C33BB" w:rsidRDefault="008C33BB" w:rsidP="0095697A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  <w:r>
        <w:rPr>
          <w:sz w:val="24"/>
          <w:szCs w:val="24"/>
        </w:rPr>
        <w:t>«Об утверждении положения о муниципальной</w:t>
      </w:r>
    </w:p>
    <w:p w:rsidR="008C33BB" w:rsidRDefault="008C33BB" w:rsidP="0095697A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поддержке инвестиционной деятельности в</w:t>
      </w:r>
    </w:p>
    <w:p w:rsidR="008C33BB" w:rsidRDefault="008C33BB" w:rsidP="0095697A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униципальном образовании </w:t>
      </w:r>
    </w:p>
    <w:p w:rsidR="008C33BB" w:rsidRDefault="008C33BB" w:rsidP="0095697A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  <w:r>
        <w:rPr>
          <w:sz w:val="24"/>
          <w:szCs w:val="24"/>
        </w:rPr>
        <w:t>Стычновское сельское поселение»</w:t>
      </w:r>
    </w:p>
    <w:p w:rsidR="008C33BB" w:rsidRDefault="008C33BB" w:rsidP="0095697A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33BB" w:rsidRDefault="008C33BB" w:rsidP="0095697A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</w:p>
    <w:p w:rsidR="008C33BB" w:rsidRDefault="008C33BB" w:rsidP="0095697A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</w:p>
    <w:p w:rsidR="008C33BB" w:rsidRPr="00107BB8" w:rsidRDefault="008C33BB" w:rsidP="0095697A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</w:p>
    <w:p w:rsidR="00EC1E25" w:rsidRPr="00107BB8" w:rsidRDefault="00EC1E25" w:rsidP="0095697A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 w:val="24"/>
          <w:szCs w:val="24"/>
        </w:rPr>
      </w:pPr>
    </w:p>
    <w:p w:rsidR="00EC1E25" w:rsidRPr="00107BB8" w:rsidRDefault="00EC1E25" w:rsidP="00EC1E25">
      <w:pPr>
        <w:autoSpaceDE w:val="0"/>
        <w:adjustRightInd w:val="0"/>
        <w:ind w:firstLine="709"/>
        <w:jc w:val="both"/>
        <w:rPr>
          <w:bCs/>
          <w:sz w:val="24"/>
          <w:szCs w:val="24"/>
        </w:rPr>
      </w:pPr>
      <w:r w:rsidRPr="00107BB8">
        <w:rPr>
          <w:sz w:val="24"/>
          <w:szCs w:val="24"/>
        </w:rPr>
        <w:t xml:space="preserve">В соответствии с Федеральным законом от 6 октября 2003 года    № 131-ФЗ «Об общих принципах организации местного самоуправления в Российской Федерации», Федеральным </w:t>
      </w:r>
      <w:hyperlink r:id="rId8" w:history="1">
        <w:r w:rsidRPr="00107BB8">
          <w:rPr>
            <w:sz w:val="24"/>
            <w:szCs w:val="24"/>
          </w:rPr>
          <w:t>законом</w:t>
        </w:r>
      </w:hyperlink>
      <w:r w:rsidRPr="00107BB8">
        <w:rPr>
          <w:sz w:val="24"/>
          <w:szCs w:val="24"/>
        </w:rPr>
        <w:t xml:space="preserve"> от 25 февраля 1999 года № 39-ФЗ «Об инвестиционной деятельности в Российской Федерации, осуществляемой в форме капитальных вложений», в целях улучшения инвестиционного климата и повышения инвестиционной привлекательности </w:t>
      </w:r>
      <w:r w:rsidR="00107BB8" w:rsidRPr="00107BB8">
        <w:rPr>
          <w:sz w:val="24"/>
          <w:szCs w:val="24"/>
        </w:rPr>
        <w:t xml:space="preserve">Стычновского сельского поселения </w:t>
      </w:r>
      <w:r w:rsidRPr="00107BB8">
        <w:rPr>
          <w:sz w:val="24"/>
          <w:szCs w:val="24"/>
        </w:rPr>
        <w:t xml:space="preserve"> обеспечения стабильных условий деятельности инвесторов в </w:t>
      </w:r>
      <w:r w:rsidR="00107BB8" w:rsidRPr="00107BB8">
        <w:rPr>
          <w:sz w:val="24"/>
          <w:szCs w:val="24"/>
        </w:rPr>
        <w:t>Стычновском сельском поселении</w:t>
      </w:r>
      <w:r w:rsidRPr="00107BB8">
        <w:rPr>
          <w:sz w:val="24"/>
          <w:szCs w:val="24"/>
        </w:rPr>
        <w:t xml:space="preserve">, </w:t>
      </w:r>
      <w:r w:rsidRPr="00107BB8">
        <w:rPr>
          <w:bCs/>
          <w:sz w:val="24"/>
          <w:szCs w:val="24"/>
        </w:rPr>
        <w:t xml:space="preserve">руководствуясь  Уставом </w:t>
      </w:r>
      <w:r w:rsidR="00107BB8" w:rsidRPr="00107BB8">
        <w:rPr>
          <w:bCs/>
          <w:sz w:val="24"/>
          <w:szCs w:val="24"/>
        </w:rPr>
        <w:t xml:space="preserve">Стычновского сельского поселения </w:t>
      </w:r>
      <w:r w:rsidRPr="00107BB8">
        <w:rPr>
          <w:bCs/>
          <w:sz w:val="24"/>
          <w:szCs w:val="24"/>
        </w:rPr>
        <w:t xml:space="preserve"> </w:t>
      </w:r>
    </w:p>
    <w:p w:rsidR="00EC1E25" w:rsidRPr="00107BB8" w:rsidRDefault="00EC1E25" w:rsidP="00EC1E25">
      <w:pPr>
        <w:autoSpaceDE w:val="0"/>
        <w:adjustRightInd w:val="0"/>
        <w:ind w:firstLine="709"/>
        <w:jc w:val="both"/>
        <w:rPr>
          <w:bCs/>
          <w:sz w:val="24"/>
          <w:szCs w:val="24"/>
        </w:rPr>
      </w:pPr>
    </w:p>
    <w:p w:rsidR="00EC1E25" w:rsidRPr="00107BB8" w:rsidRDefault="00EC1E25" w:rsidP="00EC1E25">
      <w:pPr>
        <w:autoSpaceDE w:val="0"/>
        <w:adjustRightInd w:val="0"/>
        <w:ind w:firstLine="709"/>
        <w:jc w:val="both"/>
        <w:rPr>
          <w:bCs/>
          <w:sz w:val="24"/>
          <w:szCs w:val="24"/>
        </w:rPr>
      </w:pPr>
      <w:r w:rsidRPr="00107BB8">
        <w:rPr>
          <w:bCs/>
          <w:sz w:val="24"/>
          <w:szCs w:val="24"/>
        </w:rPr>
        <w:t xml:space="preserve">                                         ПОСТАНОВЛЯЮ:</w:t>
      </w:r>
    </w:p>
    <w:p w:rsidR="00EC1E25" w:rsidRPr="00107BB8" w:rsidRDefault="00EC1E25" w:rsidP="00EC1E25">
      <w:pPr>
        <w:autoSpaceDE w:val="0"/>
        <w:adjustRightInd w:val="0"/>
        <w:ind w:firstLine="709"/>
        <w:jc w:val="both"/>
        <w:rPr>
          <w:bCs/>
          <w:sz w:val="24"/>
          <w:szCs w:val="24"/>
        </w:rPr>
      </w:pPr>
    </w:p>
    <w:p w:rsidR="00EC1E25" w:rsidRPr="00107BB8" w:rsidRDefault="00EC1E25" w:rsidP="00EC1E25">
      <w:pPr>
        <w:autoSpaceDE w:val="0"/>
        <w:adjustRightInd w:val="0"/>
        <w:ind w:firstLine="709"/>
        <w:jc w:val="both"/>
        <w:rPr>
          <w:bCs/>
          <w:sz w:val="24"/>
          <w:szCs w:val="24"/>
        </w:rPr>
      </w:pPr>
      <w:r w:rsidRPr="00107BB8">
        <w:rPr>
          <w:sz w:val="24"/>
          <w:szCs w:val="24"/>
        </w:rPr>
        <w:t>1.</w:t>
      </w:r>
      <w:r w:rsidRPr="00107BB8">
        <w:rPr>
          <w:b/>
          <w:sz w:val="24"/>
          <w:szCs w:val="24"/>
        </w:rPr>
        <w:t xml:space="preserve"> </w:t>
      </w:r>
      <w:r w:rsidRPr="00107BB8">
        <w:rPr>
          <w:sz w:val="24"/>
          <w:szCs w:val="24"/>
        </w:rPr>
        <w:t xml:space="preserve">Утвердить Положение о муниципальной поддержке инвестиционной деятельности </w:t>
      </w:r>
      <w:r w:rsidR="009C36F4">
        <w:rPr>
          <w:sz w:val="24"/>
          <w:szCs w:val="24"/>
        </w:rPr>
        <w:t>Стычновском сельском поселении</w:t>
      </w:r>
      <w:r w:rsidR="0008468E">
        <w:rPr>
          <w:sz w:val="24"/>
          <w:szCs w:val="24"/>
        </w:rPr>
        <w:t xml:space="preserve"> </w:t>
      </w:r>
      <w:r w:rsidRPr="00107BB8">
        <w:rPr>
          <w:sz w:val="24"/>
          <w:szCs w:val="24"/>
        </w:rPr>
        <w:t xml:space="preserve"> </w:t>
      </w:r>
      <w:r w:rsidR="0008468E">
        <w:rPr>
          <w:sz w:val="24"/>
          <w:szCs w:val="24"/>
        </w:rPr>
        <w:t>(</w:t>
      </w:r>
      <w:r w:rsidRPr="00107BB8">
        <w:rPr>
          <w:sz w:val="24"/>
          <w:szCs w:val="24"/>
        </w:rPr>
        <w:t>прил</w:t>
      </w:r>
      <w:r w:rsidR="0008468E">
        <w:rPr>
          <w:sz w:val="24"/>
          <w:szCs w:val="24"/>
        </w:rPr>
        <w:t>ожение 1</w:t>
      </w:r>
      <w:r w:rsidRPr="00107BB8">
        <w:rPr>
          <w:sz w:val="24"/>
          <w:szCs w:val="24"/>
        </w:rPr>
        <w:t>).</w:t>
      </w:r>
    </w:p>
    <w:p w:rsidR="00EC1E25" w:rsidRDefault="00EC1E25" w:rsidP="00EC1E25">
      <w:pPr>
        <w:autoSpaceDE w:val="0"/>
        <w:adjustRightInd w:val="0"/>
        <w:ind w:firstLine="709"/>
        <w:jc w:val="both"/>
        <w:rPr>
          <w:sz w:val="24"/>
          <w:szCs w:val="24"/>
        </w:rPr>
      </w:pPr>
      <w:r w:rsidRPr="00107BB8">
        <w:rPr>
          <w:bCs/>
          <w:sz w:val="24"/>
          <w:szCs w:val="24"/>
        </w:rPr>
        <w:t xml:space="preserve">2. Настоящее постановление </w:t>
      </w:r>
      <w:r w:rsidRPr="00107BB8">
        <w:rPr>
          <w:sz w:val="24"/>
          <w:szCs w:val="24"/>
        </w:rPr>
        <w:t xml:space="preserve">вступает в силу с даты официального </w:t>
      </w:r>
      <w:r w:rsidR="0008468E" w:rsidRPr="00107BB8">
        <w:rPr>
          <w:sz w:val="24"/>
          <w:szCs w:val="24"/>
        </w:rPr>
        <w:t>обнародования</w:t>
      </w:r>
      <w:r w:rsidR="009C36F4">
        <w:rPr>
          <w:sz w:val="24"/>
          <w:szCs w:val="24"/>
        </w:rPr>
        <w:t xml:space="preserve"> </w:t>
      </w:r>
      <w:r w:rsidR="009C36F4" w:rsidRPr="009C36F4">
        <w:rPr>
          <w:sz w:val="24"/>
          <w:szCs w:val="24"/>
        </w:rPr>
        <w:t xml:space="preserve">и подлежит размещению на сайте </w:t>
      </w:r>
      <w:hyperlink r:id="rId9" w:history="1">
        <w:r w:rsidR="009C36F4" w:rsidRPr="00E13490">
          <w:rPr>
            <w:rStyle w:val="af5"/>
            <w:sz w:val="24"/>
            <w:szCs w:val="24"/>
          </w:rPr>
          <w:t>https://stadm.ru/</w:t>
        </w:r>
      </w:hyperlink>
      <w:r w:rsidR="009C36F4" w:rsidRPr="009C36F4">
        <w:rPr>
          <w:sz w:val="24"/>
          <w:szCs w:val="24"/>
        </w:rPr>
        <w:t>.</w:t>
      </w:r>
    </w:p>
    <w:p w:rsidR="009C36F4" w:rsidRPr="009A1632" w:rsidRDefault="009C36F4" w:rsidP="009C36F4">
      <w:pPr>
        <w:pStyle w:val="12"/>
        <w:numPr>
          <w:ilvl w:val="1"/>
          <w:numId w:val="11"/>
        </w:numPr>
        <w:snapToGri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C36F4">
        <w:t>. Контроль за выполнением постановления оставляю за собой</w:t>
      </w:r>
      <w:r w:rsidRPr="009A1632">
        <w:rPr>
          <w:sz w:val="28"/>
          <w:szCs w:val="28"/>
        </w:rPr>
        <w:t>.</w:t>
      </w:r>
    </w:p>
    <w:p w:rsidR="009C36F4" w:rsidRDefault="009C36F4" w:rsidP="00EC1E25">
      <w:pPr>
        <w:autoSpaceDE w:val="0"/>
        <w:adjustRightInd w:val="0"/>
        <w:ind w:firstLine="709"/>
        <w:jc w:val="both"/>
        <w:rPr>
          <w:sz w:val="24"/>
          <w:szCs w:val="24"/>
        </w:rPr>
      </w:pPr>
    </w:p>
    <w:p w:rsidR="009C36F4" w:rsidRPr="00107BB8" w:rsidRDefault="009C36F4" w:rsidP="00EC1E25">
      <w:pPr>
        <w:autoSpaceDE w:val="0"/>
        <w:adjustRightInd w:val="0"/>
        <w:ind w:firstLine="709"/>
        <w:jc w:val="both"/>
        <w:rPr>
          <w:sz w:val="24"/>
          <w:szCs w:val="24"/>
        </w:rPr>
      </w:pPr>
    </w:p>
    <w:p w:rsidR="00EC1E25" w:rsidRPr="00107BB8" w:rsidRDefault="00EC1E25" w:rsidP="00EC1E25">
      <w:pPr>
        <w:autoSpaceDE w:val="0"/>
        <w:adjustRightInd w:val="0"/>
        <w:spacing w:line="199" w:lineRule="auto"/>
        <w:ind w:firstLine="709"/>
        <w:jc w:val="both"/>
        <w:rPr>
          <w:bCs/>
          <w:sz w:val="24"/>
          <w:szCs w:val="24"/>
        </w:rPr>
      </w:pPr>
    </w:p>
    <w:p w:rsidR="00EC1E25" w:rsidRPr="00107BB8" w:rsidRDefault="00EC1E25" w:rsidP="00EC1E25">
      <w:pPr>
        <w:jc w:val="right"/>
        <w:rPr>
          <w:b/>
          <w:sz w:val="24"/>
          <w:szCs w:val="24"/>
        </w:rPr>
      </w:pPr>
    </w:p>
    <w:p w:rsidR="00107BB8" w:rsidRPr="00107BB8" w:rsidRDefault="00107BB8" w:rsidP="00EC1E25">
      <w:pPr>
        <w:rPr>
          <w:sz w:val="24"/>
          <w:szCs w:val="24"/>
        </w:rPr>
      </w:pPr>
      <w:r w:rsidRPr="00107BB8">
        <w:rPr>
          <w:sz w:val="24"/>
          <w:szCs w:val="24"/>
        </w:rPr>
        <w:t xml:space="preserve"> </w:t>
      </w:r>
    </w:p>
    <w:p w:rsidR="00107BB8" w:rsidRPr="00107BB8" w:rsidRDefault="00107BB8" w:rsidP="00EC1E25">
      <w:pPr>
        <w:rPr>
          <w:sz w:val="24"/>
          <w:szCs w:val="24"/>
        </w:rPr>
      </w:pPr>
    </w:p>
    <w:p w:rsidR="00107BB8" w:rsidRPr="00107BB8" w:rsidRDefault="00107BB8" w:rsidP="00EC1E25">
      <w:pPr>
        <w:rPr>
          <w:sz w:val="24"/>
          <w:szCs w:val="24"/>
        </w:rPr>
      </w:pPr>
    </w:p>
    <w:p w:rsidR="00107BB8" w:rsidRPr="00107BB8" w:rsidRDefault="00107BB8" w:rsidP="00EC1E25">
      <w:pPr>
        <w:rPr>
          <w:sz w:val="24"/>
          <w:szCs w:val="24"/>
        </w:rPr>
      </w:pPr>
      <w:r w:rsidRPr="00107BB8">
        <w:rPr>
          <w:sz w:val="24"/>
          <w:szCs w:val="24"/>
        </w:rPr>
        <w:t xml:space="preserve">И.о. главы Администрации  Стычновского </w:t>
      </w:r>
    </w:p>
    <w:p w:rsidR="00EC1E25" w:rsidRPr="00107BB8" w:rsidRDefault="00107BB8" w:rsidP="00EC1E25">
      <w:pPr>
        <w:rPr>
          <w:sz w:val="24"/>
          <w:szCs w:val="24"/>
        </w:rPr>
      </w:pPr>
      <w:r w:rsidRPr="00107BB8">
        <w:rPr>
          <w:sz w:val="24"/>
          <w:szCs w:val="24"/>
        </w:rPr>
        <w:t>сельского поселения</w:t>
      </w:r>
      <w:r w:rsidR="00EC1E25" w:rsidRPr="00107BB8">
        <w:rPr>
          <w:sz w:val="24"/>
          <w:szCs w:val="24"/>
        </w:rPr>
        <w:t xml:space="preserve">                                                                       </w:t>
      </w:r>
      <w:r w:rsidRPr="00107BB8">
        <w:rPr>
          <w:sz w:val="24"/>
          <w:szCs w:val="24"/>
        </w:rPr>
        <w:t>В.В.Озерянская</w:t>
      </w:r>
    </w:p>
    <w:p w:rsidR="00EC1E25" w:rsidRPr="00107BB8" w:rsidRDefault="00EC1E25" w:rsidP="00EC1E25">
      <w:pPr>
        <w:jc w:val="right"/>
        <w:rPr>
          <w:b/>
          <w:sz w:val="24"/>
          <w:szCs w:val="24"/>
        </w:rPr>
      </w:pPr>
    </w:p>
    <w:p w:rsidR="00EC1E25" w:rsidRPr="00107BB8" w:rsidRDefault="00EC1E25" w:rsidP="00EC1E25">
      <w:pPr>
        <w:jc w:val="both"/>
        <w:rPr>
          <w:sz w:val="24"/>
          <w:szCs w:val="24"/>
        </w:rPr>
        <w:sectPr w:rsidR="00EC1E25" w:rsidRPr="00107BB8" w:rsidSect="00501560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4"/>
        <w:gridCol w:w="4786"/>
      </w:tblGrid>
      <w:tr w:rsidR="00EC1E25" w:rsidRPr="00107BB8" w:rsidTr="00A70D5E">
        <w:tc>
          <w:tcPr>
            <w:tcW w:w="4784" w:type="dxa"/>
          </w:tcPr>
          <w:p w:rsidR="00EC1E25" w:rsidRPr="00107BB8" w:rsidRDefault="00EC1E25" w:rsidP="00A70D5E">
            <w:pPr>
              <w:jc w:val="right"/>
              <w:rPr>
                <w:caps/>
                <w:sz w:val="24"/>
                <w:szCs w:val="24"/>
              </w:rPr>
            </w:pPr>
            <w:r w:rsidRPr="00107BB8">
              <w:rPr>
                <w:b/>
                <w:sz w:val="24"/>
                <w:szCs w:val="24"/>
              </w:rPr>
              <w:lastRenderedPageBreak/>
              <w:br w:type="page"/>
            </w:r>
            <w:r w:rsidRPr="00107BB8">
              <w:rPr>
                <w:sz w:val="24"/>
                <w:szCs w:val="24"/>
              </w:rPr>
              <w:br w:type="page"/>
            </w:r>
          </w:p>
        </w:tc>
        <w:tc>
          <w:tcPr>
            <w:tcW w:w="4786" w:type="dxa"/>
          </w:tcPr>
          <w:p w:rsidR="00EC1E25" w:rsidRPr="00107BB8" w:rsidRDefault="00107BB8" w:rsidP="00A70D5E">
            <w:pPr>
              <w:ind w:firstLine="709"/>
              <w:jc w:val="right"/>
              <w:rPr>
                <w:sz w:val="24"/>
                <w:szCs w:val="24"/>
              </w:rPr>
            </w:pPr>
            <w:r w:rsidRPr="00107BB8">
              <w:rPr>
                <w:sz w:val="24"/>
                <w:szCs w:val="24"/>
              </w:rPr>
              <w:t>Приложение к</w:t>
            </w:r>
          </w:p>
          <w:p w:rsidR="00EC1E25" w:rsidRPr="00107BB8" w:rsidRDefault="00107BB8" w:rsidP="00A70D5E">
            <w:pPr>
              <w:jc w:val="right"/>
              <w:rPr>
                <w:sz w:val="24"/>
                <w:szCs w:val="24"/>
              </w:rPr>
            </w:pPr>
            <w:r w:rsidRPr="00107BB8">
              <w:rPr>
                <w:sz w:val="24"/>
                <w:szCs w:val="24"/>
              </w:rPr>
              <w:t>П</w:t>
            </w:r>
            <w:r w:rsidR="00EC1E25" w:rsidRPr="00107BB8">
              <w:rPr>
                <w:sz w:val="24"/>
                <w:szCs w:val="24"/>
              </w:rPr>
              <w:t>остановл</w:t>
            </w:r>
            <w:r w:rsidRPr="00107BB8">
              <w:rPr>
                <w:sz w:val="24"/>
                <w:szCs w:val="24"/>
              </w:rPr>
              <w:t>ению А</w:t>
            </w:r>
            <w:r w:rsidR="00EC1E25" w:rsidRPr="00107BB8">
              <w:rPr>
                <w:sz w:val="24"/>
                <w:szCs w:val="24"/>
              </w:rPr>
              <w:t xml:space="preserve">дминистрации Стычновского сельского </w:t>
            </w:r>
            <w:r w:rsidRPr="00107BB8">
              <w:rPr>
                <w:sz w:val="24"/>
                <w:szCs w:val="24"/>
              </w:rPr>
              <w:t>п</w:t>
            </w:r>
            <w:r w:rsidR="00EC1E25" w:rsidRPr="00107BB8">
              <w:rPr>
                <w:sz w:val="24"/>
                <w:szCs w:val="24"/>
              </w:rPr>
              <w:t>оселения</w:t>
            </w:r>
          </w:p>
          <w:p w:rsidR="00EC1E25" w:rsidRPr="00107BB8" w:rsidRDefault="00507449" w:rsidP="00507449">
            <w:pPr>
              <w:jc w:val="right"/>
              <w:rPr>
                <w:sz w:val="24"/>
                <w:szCs w:val="24"/>
              </w:rPr>
            </w:pPr>
            <w:r w:rsidRPr="00107BB8">
              <w:rPr>
                <w:sz w:val="24"/>
                <w:szCs w:val="24"/>
              </w:rPr>
              <w:t>О</w:t>
            </w:r>
            <w:r w:rsidR="00EC1E25" w:rsidRPr="00107BB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3.12.2021</w:t>
            </w:r>
            <w:r w:rsidR="00EC1E25" w:rsidRPr="00107BB8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85</w:t>
            </w:r>
          </w:p>
        </w:tc>
      </w:tr>
    </w:tbl>
    <w:p w:rsidR="00EC1E25" w:rsidRPr="00107BB8" w:rsidRDefault="00EC1E25" w:rsidP="00EC1E25">
      <w:pPr>
        <w:autoSpaceDE w:val="0"/>
        <w:adjustRightInd w:val="0"/>
        <w:rPr>
          <w:b/>
          <w:sz w:val="24"/>
          <w:szCs w:val="24"/>
        </w:rPr>
      </w:pPr>
    </w:p>
    <w:p w:rsidR="00EC1E25" w:rsidRPr="004C259D" w:rsidRDefault="00EC1E25" w:rsidP="00EC1E25">
      <w:pPr>
        <w:autoSpaceDE w:val="0"/>
        <w:adjustRightInd w:val="0"/>
        <w:outlineLvl w:val="0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5353"/>
        <w:gridCol w:w="4217"/>
      </w:tblGrid>
      <w:tr w:rsidR="00EC1E25" w:rsidRPr="00FD79CA" w:rsidTr="00A70D5E">
        <w:tc>
          <w:tcPr>
            <w:tcW w:w="5353" w:type="dxa"/>
          </w:tcPr>
          <w:p w:rsidR="00EC1E25" w:rsidRPr="00FD79CA" w:rsidRDefault="00EC1E25" w:rsidP="00A70D5E">
            <w:pPr>
              <w:jc w:val="right"/>
              <w:rPr>
                <w:caps/>
                <w:sz w:val="28"/>
                <w:szCs w:val="28"/>
              </w:rPr>
            </w:pPr>
            <w:r w:rsidRPr="00FD79CA">
              <w:rPr>
                <w:b/>
              </w:rPr>
              <w:br w:type="page"/>
            </w:r>
            <w:r w:rsidRPr="00FD79CA">
              <w:br w:type="page"/>
            </w:r>
          </w:p>
        </w:tc>
        <w:tc>
          <w:tcPr>
            <w:tcW w:w="4217" w:type="dxa"/>
          </w:tcPr>
          <w:p w:rsidR="00EC1E25" w:rsidRPr="00FD79CA" w:rsidRDefault="00EC1E25" w:rsidP="00A70D5E">
            <w:pPr>
              <w:jc w:val="both"/>
              <w:rPr>
                <w:sz w:val="28"/>
                <w:szCs w:val="28"/>
              </w:rPr>
            </w:pPr>
          </w:p>
        </w:tc>
      </w:tr>
    </w:tbl>
    <w:p w:rsidR="00EC1E25" w:rsidRPr="00FD79CA" w:rsidRDefault="00EC1E25" w:rsidP="00EC1E25">
      <w:pPr>
        <w:autoSpaceDE w:val="0"/>
        <w:adjustRightInd w:val="0"/>
        <w:rPr>
          <w:b/>
        </w:rPr>
      </w:pPr>
    </w:p>
    <w:p w:rsidR="00EC1E25" w:rsidRPr="00FD79CA" w:rsidRDefault="00EC1E25" w:rsidP="00EC1E2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EC1E25" w:rsidRDefault="00EC1E25" w:rsidP="00EC1E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9CA">
        <w:rPr>
          <w:rFonts w:ascii="Times New Roman" w:hAnsi="Times New Roman" w:cs="Times New Roman"/>
          <w:sz w:val="28"/>
          <w:szCs w:val="28"/>
        </w:rPr>
        <w:t>ПОЛОЖЕНИЕ</w:t>
      </w:r>
    </w:p>
    <w:p w:rsidR="00107BB8" w:rsidRDefault="00EC1E25" w:rsidP="00EC1E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79CA">
        <w:rPr>
          <w:rFonts w:ascii="Times New Roman" w:hAnsi="Times New Roman" w:cs="Times New Roman"/>
          <w:sz w:val="28"/>
          <w:szCs w:val="28"/>
        </w:rPr>
        <w:t xml:space="preserve">О МУНИЦИПАЛЬНОЙ ПОДДЕРЖКЕ ИНВЕСТИЦИОННОЙ ДЕЯТЕЛЬНОСТИ В МУНИЦИПАЛЬНОМ ОБРАЗОВАНИИ </w:t>
      </w:r>
    </w:p>
    <w:p w:rsidR="00EC1E25" w:rsidRPr="00FD79CA" w:rsidRDefault="00EC1E25" w:rsidP="00EC1E25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тычновское сельское поселение»</w:t>
      </w:r>
    </w:p>
    <w:p w:rsidR="00EC1E25" w:rsidRPr="00FD79CA" w:rsidRDefault="00EC1E25" w:rsidP="00EC1E25">
      <w:pPr>
        <w:autoSpaceDE w:val="0"/>
        <w:adjustRightInd w:val="0"/>
        <w:outlineLvl w:val="0"/>
        <w:rPr>
          <w:sz w:val="28"/>
          <w:szCs w:val="28"/>
        </w:rPr>
      </w:pPr>
    </w:p>
    <w:p w:rsidR="00EC1E25" w:rsidRPr="00107BB8" w:rsidRDefault="00EC1E25" w:rsidP="00EC1E25">
      <w:pPr>
        <w:autoSpaceDE w:val="0"/>
        <w:adjustRightInd w:val="0"/>
        <w:jc w:val="center"/>
        <w:outlineLvl w:val="0"/>
        <w:rPr>
          <w:sz w:val="24"/>
          <w:szCs w:val="24"/>
        </w:rPr>
      </w:pPr>
      <w:r w:rsidRPr="00107BB8">
        <w:rPr>
          <w:sz w:val="24"/>
          <w:szCs w:val="24"/>
        </w:rPr>
        <w:t>Глава 1. Общие положения</w:t>
      </w:r>
    </w:p>
    <w:p w:rsidR="00EC1E25" w:rsidRPr="00107BB8" w:rsidRDefault="00EC1E25" w:rsidP="00EC1E25">
      <w:pPr>
        <w:autoSpaceDE w:val="0"/>
        <w:adjustRightInd w:val="0"/>
        <w:ind w:firstLine="709"/>
        <w:jc w:val="both"/>
        <w:rPr>
          <w:sz w:val="24"/>
          <w:szCs w:val="24"/>
        </w:rPr>
      </w:pPr>
    </w:p>
    <w:p w:rsidR="00EC1E25" w:rsidRPr="00107BB8" w:rsidRDefault="00EC1E25" w:rsidP="00EC1E25">
      <w:pPr>
        <w:autoSpaceDE w:val="0"/>
        <w:adjustRightInd w:val="0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 xml:space="preserve">1. Настоящее Положение регулирует отношения, возникающие в связи с оказанием органами местного самоуправления </w:t>
      </w:r>
      <w:r w:rsidRPr="00107BB8">
        <w:rPr>
          <w:bCs/>
          <w:sz w:val="24"/>
          <w:szCs w:val="24"/>
        </w:rPr>
        <w:t xml:space="preserve">муниципального образования </w:t>
      </w:r>
      <w:r w:rsidRPr="00107BB8">
        <w:rPr>
          <w:i/>
          <w:sz w:val="24"/>
          <w:szCs w:val="24"/>
        </w:rPr>
        <w:t>Стычновского сельского поселения</w:t>
      </w:r>
      <w:r w:rsidRPr="00107BB8">
        <w:rPr>
          <w:sz w:val="24"/>
          <w:szCs w:val="24"/>
        </w:rPr>
        <w:t xml:space="preserve"> мер муниципальной поддержки инвесторам на территории </w:t>
      </w:r>
      <w:r w:rsidRPr="00107BB8">
        <w:rPr>
          <w:bCs/>
          <w:sz w:val="24"/>
          <w:szCs w:val="24"/>
        </w:rPr>
        <w:t>муниципального образования</w:t>
      </w:r>
      <w:r w:rsidRPr="00107BB8">
        <w:rPr>
          <w:sz w:val="24"/>
          <w:szCs w:val="24"/>
        </w:rPr>
        <w:t xml:space="preserve"> </w:t>
      </w:r>
      <w:r w:rsidRPr="00107BB8">
        <w:rPr>
          <w:i/>
          <w:sz w:val="24"/>
          <w:szCs w:val="24"/>
        </w:rPr>
        <w:t xml:space="preserve">Стычновского сельского поселения </w:t>
      </w:r>
      <w:r w:rsidRPr="00107BB8">
        <w:rPr>
          <w:sz w:val="24"/>
          <w:szCs w:val="24"/>
          <w:u w:val="single"/>
        </w:rPr>
        <w:t>(далее – муниципальное образование)</w:t>
      </w:r>
      <w:r w:rsidRPr="00107BB8">
        <w:rPr>
          <w:sz w:val="24"/>
          <w:szCs w:val="24"/>
        </w:rPr>
        <w:t>.</w:t>
      </w:r>
    </w:p>
    <w:p w:rsidR="00EC1E25" w:rsidRPr="00107BB8" w:rsidRDefault="00EC1E25" w:rsidP="00EC1E25">
      <w:pPr>
        <w:autoSpaceDE w:val="0"/>
        <w:adjustRightInd w:val="0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>2. Основными принципами муниципальной поддержки являются:</w:t>
      </w:r>
    </w:p>
    <w:p w:rsidR="00EC1E25" w:rsidRPr="00107BB8" w:rsidRDefault="00EC1E25" w:rsidP="00EC1E25">
      <w:pPr>
        <w:autoSpaceDE w:val="0"/>
        <w:adjustRightInd w:val="0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>1) равенство прав инвесторов на муниципальную поддержку, оказываемую в соответствии с настоящим Положением;</w:t>
      </w:r>
    </w:p>
    <w:p w:rsidR="00EC1E25" w:rsidRPr="00107BB8" w:rsidRDefault="00EC1E25" w:rsidP="00EC1E25">
      <w:pPr>
        <w:autoSpaceDE w:val="0"/>
        <w:adjustRightInd w:val="0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>2) открытость, гласность публичных процедур по предоставлению муниципальной поддержки инвесторам в формах и на условиях, предусмотренных настоящим Положением;</w:t>
      </w:r>
    </w:p>
    <w:p w:rsidR="00EC1E25" w:rsidRPr="00107BB8" w:rsidRDefault="00EC1E25" w:rsidP="00EC1E25">
      <w:pPr>
        <w:autoSpaceDE w:val="0"/>
        <w:adjustRightInd w:val="0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>3) невмешательство в деятельность инвесторов, за исключением случаев защиты законных прав и интересов иных лиц;</w:t>
      </w:r>
    </w:p>
    <w:p w:rsidR="00EC1E25" w:rsidRPr="00107BB8" w:rsidRDefault="00EC1E25" w:rsidP="00EC1E25">
      <w:pPr>
        <w:autoSpaceDE w:val="0"/>
        <w:adjustRightInd w:val="0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 xml:space="preserve">4) сотрудничество органов местного самоуправления </w:t>
      </w:r>
      <w:r w:rsidRPr="00107BB8">
        <w:rPr>
          <w:bCs/>
          <w:sz w:val="24"/>
          <w:szCs w:val="24"/>
          <w:u w:val="single"/>
        </w:rPr>
        <w:t>муниципального образования</w:t>
      </w:r>
      <w:r w:rsidRPr="00107BB8">
        <w:rPr>
          <w:sz w:val="24"/>
          <w:szCs w:val="24"/>
        </w:rPr>
        <w:t xml:space="preserve"> и инвесторов – получателей муниципальной поддержки при выполнении принятых на себя обязательств;</w:t>
      </w:r>
    </w:p>
    <w:p w:rsidR="00EC1E25" w:rsidRPr="00107BB8" w:rsidRDefault="00EC1E25" w:rsidP="00EC1E25">
      <w:pPr>
        <w:pStyle w:val="ConsPlusNormal"/>
        <w:ind w:firstLine="709"/>
        <w:jc w:val="both"/>
        <w:outlineLvl w:val="1"/>
        <w:rPr>
          <w:rFonts w:eastAsia="SimSun"/>
          <w:sz w:val="24"/>
          <w:szCs w:val="24"/>
          <w:lang w:bidi="hi-IN"/>
        </w:rPr>
      </w:pPr>
      <w:r w:rsidRPr="00107BB8">
        <w:rPr>
          <w:rFonts w:eastAsia="SimSun"/>
          <w:sz w:val="24"/>
          <w:szCs w:val="24"/>
          <w:lang w:bidi="hi-IN"/>
        </w:rPr>
        <w:t xml:space="preserve">3. Приоритетными направлениями инвестиционной деятельности на территории </w:t>
      </w:r>
      <w:r w:rsidRPr="00107BB8">
        <w:rPr>
          <w:bCs/>
          <w:sz w:val="24"/>
          <w:szCs w:val="24"/>
          <w:u w:val="single"/>
        </w:rPr>
        <w:t>муниципального образования</w:t>
      </w:r>
      <w:r w:rsidRPr="00107BB8">
        <w:rPr>
          <w:sz w:val="24"/>
          <w:szCs w:val="24"/>
        </w:rPr>
        <w:t xml:space="preserve"> являются</w:t>
      </w:r>
      <w:r w:rsidRPr="00107BB8">
        <w:rPr>
          <w:rFonts w:eastAsia="SimSun"/>
          <w:sz w:val="24"/>
          <w:szCs w:val="24"/>
          <w:lang w:bidi="hi-IN"/>
        </w:rPr>
        <w:t>:</w:t>
      </w:r>
    </w:p>
    <w:p w:rsidR="00EC1E25" w:rsidRPr="00107BB8" w:rsidRDefault="00EC1E25" w:rsidP="00EC1E25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07BB8">
        <w:rPr>
          <w:rFonts w:eastAsia="SimSun"/>
          <w:sz w:val="24"/>
          <w:szCs w:val="24"/>
          <w:lang w:bidi="hi-IN"/>
        </w:rPr>
        <w:t>1) создание новых рабочих мест;</w:t>
      </w:r>
    </w:p>
    <w:p w:rsidR="00EC1E25" w:rsidRPr="00107BB8" w:rsidRDefault="00EC1E25" w:rsidP="00EC1E25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07BB8">
        <w:rPr>
          <w:rFonts w:eastAsia="SimSun"/>
          <w:sz w:val="24"/>
          <w:szCs w:val="24"/>
          <w:lang w:bidi="hi-IN"/>
        </w:rPr>
        <w:t>2) производство социально значимой продукции (работ, услуг);</w:t>
      </w:r>
    </w:p>
    <w:p w:rsidR="00EC1E25" w:rsidRPr="00107BB8" w:rsidRDefault="00EC1E25" w:rsidP="00EC1E25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07BB8">
        <w:rPr>
          <w:rFonts w:eastAsia="SimSun"/>
          <w:sz w:val="24"/>
          <w:szCs w:val="24"/>
          <w:lang w:bidi="hi-IN"/>
        </w:rPr>
        <w:t>3) развитие инновационного производства;</w:t>
      </w:r>
    </w:p>
    <w:p w:rsidR="00EC1E25" w:rsidRPr="00107BB8" w:rsidRDefault="00EC1E25" w:rsidP="00EC1E25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07BB8">
        <w:rPr>
          <w:rFonts w:eastAsia="SimSun"/>
          <w:sz w:val="24"/>
          <w:szCs w:val="24"/>
          <w:lang w:bidi="hi-IN"/>
        </w:rPr>
        <w:t>4) техническое перевооружение и модернизация производства;</w:t>
      </w:r>
    </w:p>
    <w:p w:rsidR="00EC1E25" w:rsidRPr="00107BB8" w:rsidRDefault="00707002" w:rsidP="00EC1E25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07BB8">
        <w:rPr>
          <w:rFonts w:eastAsia="SimSun"/>
          <w:sz w:val="24"/>
          <w:szCs w:val="24"/>
          <w:lang w:bidi="hi-IN"/>
        </w:rPr>
        <w:t xml:space="preserve">5) </w:t>
      </w:r>
      <w:r w:rsidR="00EC1E25" w:rsidRPr="00107BB8">
        <w:rPr>
          <w:rFonts w:eastAsia="SimSun"/>
          <w:sz w:val="24"/>
          <w:szCs w:val="24"/>
          <w:lang w:bidi="hi-IN"/>
        </w:rPr>
        <w:t>формирование высокотехнологичного агропромышленного производства;</w:t>
      </w:r>
    </w:p>
    <w:p w:rsidR="00EC1E25" w:rsidRPr="00107BB8" w:rsidRDefault="00EC1E25" w:rsidP="00EC1E25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07BB8">
        <w:rPr>
          <w:rFonts w:eastAsia="SimSun"/>
          <w:sz w:val="24"/>
          <w:szCs w:val="24"/>
          <w:lang w:bidi="hi-IN"/>
        </w:rPr>
        <w:t xml:space="preserve">6) реализация муниципальных программ </w:t>
      </w:r>
      <w:r w:rsidRPr="00107BB8">
        <w:rPr>
          <w:bCs/>
          <w:sz w:val="24"/>
          <w:szCs w:val="24"/>
          <w:u w:val="single"/>
        </w:rPr>
        <w:t>муниципального образования</w:t>
      </w:r>
      <w:r w:rsidRPr="00107BB8">
        <w:rPr>
          <w:rFonts w:eastAsia="SimSun"/>
          <w:sz w:val="24"/>
          <w:szCs w:val="24"/>
          <w:lang w:bidi="hi-IN"/>
        </w:rPr>
        <w:t>;</w:t>
      </w:r>
    </w:p>
    <w:p w:rsidR="00EC1E25" w:rsidRPr="00107BB8" w:rsidRDefault="00EC1E25" w:rsidP="00EC1E25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07BB8">
        <w:rPr>
          <w:rFonts w:eastAsia="SimSun"/>
          <w:sz w:val="24"/>
          <w:szCs w:val="24"/>
          <w:lang w:bidi="hi-IN"/>
        </w:rPr>
        <w:t>7) производство импортозамещающей продукции и внедрение импортозамещающих технологий;</w:t>
      </w:r>
    </w:p>
    <w:p w:rsidR="00EC1E25" w:rsidRPr="00107BB8" w:rsidRDefault="00EC1E25" w:rsidP="00EC1E25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07BB8">
        <w:rPr>
          <w:rFonts w:eastAsia="SimSun"/>
          <w:sz w:val="24"/>
          <w:szCs w:val="24"/>
          <w:lang w:bidi="hi-IN"/>
        </w:rPr>
        <w:t xml:space="preserve">8) улучшение экологических  показателей </w:t>
      </w:r>
      <w:r w:rsidRPr="00107BB8">
        <w:rPr>
          <w:bCs/>
          <w:sz w:val="24"/>
          <w:szCs w:val="24"/>
          <w:u w:val="single"/>
        </w:rPr>
        <w:t>муниципального образования</w:t>
      </w:r>
      <w:r w:rsidRPr="00107BB8">
        <w:rPr>
          <w:rFonts w:eastAsia="SimSun"/>
          <w:sz w:val="24"/>
          <w:szCs w:val="24"/>
          <w:lang w:bidi="hi-IN"/>
        </w:rPr>
        <w:t>;</w:t>
      </w:r>
    </w:p>
    <w:p w:rsidR="00EC1E25" w:rsidRPr="00107BB8" w:rsidRDefault="00EC1E25" w:rsidP="00EC1E25">
      <w:pPr>
        <w:pStyle w:val="ConsPlusNormal"/>
        <w:ind w:firstLine="709"/>
        <w:jc w:val="both"/>
        <w:rPr>
          <w:rFonts w:eastAsia="SimSun"/>
          <w:sz w:val="24"/>
          <w:szCs w:val="24"/>
          <w:lang w:bidi="hi-IN"/>
        </w:rPr>
      </w:pPr>
      <w:r w:rsidRPr="00107BB8">
        <w:rPr>
          <w:rFonts w:eastAsia="SimSun"/>
          <w:sz w:val="24"/>
          <w:szCs w:val="24"/>
          <w:lang w:bidi="hi-IN"/>
        </w:rPr>
        <w:t>9) внедрение энерго- и ресурсосберегающих технологий</w:t>
      </w:r>
      <w:r w:rsidRPr="00107BB8">
        <w:rPr>
          <w:rStyle w:val="af4"/>
          <w:rFonts w:eastAsia="SimSun"/>
          <w:sz w:val="24"/>
          <w:szCs w:val="24"/>
          <w:lang w:bidi="hi-IN"/>
        </w:rPr>
        <w:footnoteReference w:id="1"/>
      </w:r>
      <w:r w:rsidRPr="00107BB8">
        <w:rPr>
          <w:rFonts w:eastAsia="SimSun"/>
          <w:sz w:val="24"/>
          <w:szCs w:val="24"/>
          <w:lang w:bidi="hi-IN"/>
        </w:rPr>
        <w:t>.</w:t>
      </w:r>
    </w:p>
    <w:p w:rsidR="00EC1E25" w:rsidRPr="00107BB8" w:rsidRDefault="00EC1E25" w:rsidP="00EC1E25">
      <w:pPr>
        <w:tabs>
          <w:tab w:val="left" w:pos="7210"/>
        </w:tabs>
        <w:autoSpaceDE w:val="0"/>
        <w:adjustRightInd w:val="0"/>
        <w:ind w:firstLine="709"/>
        <w:jc w:val="both"/>
        <w:rPr>
          <w:sz w:val="24"/>
          <w:szCs w:val="24"/>
        </w:rPr>
      </w:pPr>
    </w:p>
    <w:p w:rsidR="00EC1E25" w:rsidRPr="00107BB8" w:rsidRDefault="00EC1E25" w:rsidP="00EC1E25">
      <w:pPr>
        <w:autoSpaceDE w:val="0"/>
        <w:adjustRightInd w:val="0"/>
        <w:jc w:val="center"/>
        <w:outlineLvl w:val="0"/>
        <w:rPr>
          <w:sz w:val="24"/>
          <w:szCs w:val="24"/>
        </w:rPr>
      </w:pPr>
      <w:r w:rsidRPr="00107BB8">
        <w:rPr>
          <w:sz w:val="24"/>
          <w:szCs w:val="24"/>
        </w:rPr>
        <w:t>Глава 2. Формы муниципальной поддержки инвестиционной деятельности</w:t>
      </w:r>
      <w:r w:rsidRPr="00107BB8">
        <w:rPr>
          <w:sz w:val="24"/>
          <w:szCs w:val="24"/>
        </w:rPr>
        <w:br/>
        <w:t xml:space="preserve">на территории </w:t>
      </w:r>
      <w:r w:rsidRPr="00107BB8">
        <w:rPr>
          <w:sz w:val="24"/>
          <w:szCs w:val="24"/>
          <w:u w:val="single"/>
        </w:rPr>
        <w:t>муниципального образования</w:t>
      </w:r>
    </w:p>
    <w:p w:rsidR="00EC1E25" w:rsidRPr="00107BB8" w:rsidRDefault="00EC1E25" w:rsidP="00EC1E25">
      <w:pPr>
        <w:pStyle w:val="ConsPlusNormal"/>
        <w:rPr>
          <w:sz w:val="24"/>
          <w:szCs w:val="24"/>
        </w:rPr>
      </w:pPr>
    </w:p>
    <w:p w:rsidR="00EC1E25" w:rsidRPr="00107BB8" w:rsidRDefault="00EC1E25" w:rsidP="00EC1E25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lastRenderedPageBreak/>
        <w:t xml:space="preserve">4. Муниципальная поддержка предоставляется посредством организационной, информационной и </w:t>
      </w:r>
      <w:r w:rsidR="00107BB8" w:rsidRPr="00107BB8">
        <w:rPr>
          <w:sz w:val="24"/>
          <w:szCs w:val="24"/>
        </w:rPr>
        <w:t xml:space="preserve">консультационной </w:t>
      </w:r>
      <w:r w:rsidRPr="00107BB8">
        <w:rPr>
          <w:sz w:val="24"/>
          <w:szCs w:val="24"/>
        </w:rPr>
        <w:t>поддержки и с использованием иных форм в соответствии с законодательством Российской Федерации.</w:t>
      </w:r>
    </w:p>
    <w:p w:rsidR="00EC1E25" w:rsidRPr="00107BB8" w:rsidRDefault="00EC1E25" w:rsidP="00EC1E25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>5. Организационная поддержка осуществляется посредством:</w:t>
      </w:r>
    </w:p>
    <w:p w:rsidR="00EC1E25" w:rsidRPr="00107BB8" w:rsidRDefault="00EC1E25" w:rsidP="00EC1E25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>1)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EC1E25" w:rsidRPr="00107BB8" w:rsidRDefault="00EC1E25" w:rsidP="00EC1E25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>2) консультаций и участия в подготовке инвестиционных проектов (бизнес-планов);</w:t>
      </w:r>
    </w:p>
    <w:p w:rsidR="00EC1E25" w:rsidRPr="00107BB8" w:rsidRDefault="00EC1E25" w:rsidP="00EC1E25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 xml:space="preserve">3) содействия развитию инфраструктуры субъектов инвестиционной деятельности на территории </w:t>
      </w:r>
      <w:r w:rsidRPr="00107BB8">
        <w:rPr>
          <w:bCs/>
          <w:sz w:val="24"/>
          <w:szCs w:val="24"/>
          <w:u w:val="single"/>
        </w:rPr>
        <w:t>муниципального образования</w:t>
      </w:r>
      <w:r w:rsidRPr="00107BB8">
        <w:rPr>
          <w:sz w:val="24"/>
          <w:szCs w:val="24"/>
        </w:rPr>
        <w:t>;</w:t>
      </w:r>
    </w:p>
    <w:p w:rsidR="00EC1E25" w:rsidRPr="00107BB8" w:rsidRDefault="00EC1E25" w:rsidP="00EC1E25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>4) иных средств организационной поддержки, не противоречащих законодательству Российской Федерации.</w:t>
      </w:r>
    </w:p>
    <w:p w:rsidR="00EC1E25" w:rsidRPr="00107BB8" w:rsidRDefault="00EC1E25" w:rsidP="00EC1E25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>6. Информационная поддерж</w:t>
      </w:r>
      <w:r w:rsidRPr="00107BB8">
        <w:rPr>
          <w:sz w:val="24"/>
          <w:szCs w:val="24"/>
          <w:u w:val="single"/>
        </w:rPr>
        <w:t>ка предо</w:t>
      </w:r>
      <w:r w:rsidRPr="00107BB8">
        <w:rPr>
          <w:sz w:val="24"/>
          <w:szCs w:val="24"/>
        </w:rPr>
        <w:t>ставляется путем:</w:t>
      </w:r>
    </w:p>
    <w:p w:rsidR="00EC1E25" w:rsidRPr="00107BB8" w:rsidRDefault="00EC1E25" w:rsidP="00EC1E25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>1) оказан</w:t>
      </w:r>
      <w:r w:rsidRPr="00107BB8">
        <w:rPr>
          <w:sz w:val="24"/>
          <w:szCs w:val="24"/>
          <w:u w:val="single"/>
        </w:rPr>
        <w:t>ия мет</w:t>
      </w:r>
      <w:r w:rsidRPr="00107BB8">
        <w:rPr>
          <w:sz w:val="24"/>
          <w:szCs w:val="24"/>
        </w:rPr>
        <w:t>одической и консультационной помощи;</w:t>
      </w:r>
    </w:p>
    <w:p w:rsidR="00EC1E25" w:rsidRPr="00107BB8" w:rsidRDefault="00EC1E25" w:rsidP="00EC1E25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 xml:space="preserve">2) размещения информации об инвестиционных проектах, являющихся объектами поддержки, на официальных сайтах органов местного самоуправления </w:t>
      </w:r>
      <w:r w:rsidRPr="00107BB8">
        <w:rPr>
          <w:bCs/>
          <w:sz w:val="24"/>
          <w:szCs w:val="24"/>
          <w:u w:val="single"/>
        </w:rPr>
        <w:t>муниципального образования</w:t>
      </w:r>
      <w:r w:rsidRPr="00107BB8">
        <w:rPr>
          <w:sz w:val="24"/>
          <w:szCs w:val="24"/>
        </w:rPr>
        <w:t xml:space="preserve"> в информационно-телекоммуникационной сети «Интернет»;</w:t>
      </w:r>
    </w:p>
    <w:p w:rsidR="00EC1E25" w:rsidRPr="00107BB8" w:rsidRDefault="00EC1E25" w:rsidP="00EC1E25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 xml:space="preserve">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</w:t>
      </w:r>
      <w:r w:rsidRPr="00107BB8">
        <w:rPr>
          <w:bCs/>
          <w:sz w:val="24"/>
          <w:szCs w:val="24"/>
          <w:u w:val="single"/>
        </w:rPr>
        <w:t>муниципального образования</w:t>
      </w:r>
      <w:r w:rsidRPr="00107BB8">
        <w:rPr>
          <w:sz w:val="24"/>
          <w:szCs w:val="24"/>
        </w:rPr>
        <w:t>;</w:t>
      </w:r>
    </w:p>
    <w:p w:rsidR="00EC1E25" w:rsidRPr="00107BB8" w:rsidRDefault="00EC1E25" w:rsidP="00EC1E25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>4) иных средств информационной поддержки, не противоречащих законодательству Российской Федерации.</w:t>
      </w:r>
    </w:p>
    <w:p w:rsidR="00EC1E25" w:rsidRPr="00107BB8" w:rsidRDefault="00EC1E25" w:rsidP="00EC1E25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 xml:space="preserve">7. </w:t>
      </w:r>
      <w:r w:rsidR="008A2ED1">
        <w:rPr>
          <w:sz w:val="24"/>
          <w:szCs w:val="24"/>
        </w:rPr>
        <w:t>Финансовая поддержка осуществляется посредством</w:t>
      </w:r>
      <w:r w:rsidRPr="00107BB8">
        <w:rPr>
          <w:sz w:val="24"/>
          <w:szCs w:val="24"/>
        </w:rPr>
        <w:t>:</w:t>
      </w:r>
    </w:p>
    <w:p w:rsidR="00EC1E25" w:rsidRDefault="00EC1E25" w:rsidP="00107BB8">
      <w:pPr>
        <w:pStyle w:val="ConsPlusNormal"/>
        <w:ind w:firstLine="709"/>
        <w:jc w:val="both"/>
        <w:rPr>
          <w:sz w:val="24"/>
          <w:szCs w:val="24"/>
        </w:rPr>
      </w:pPr>
      <w:r w:rsidRPr="00107BB8">
        <w:rPr>
          <w:sz w:val="24"/>
          <w:szCs w:val="24"/>
        </w:rPr>
        <w:t>1</w:t>
      </w:r>
      <w:r w:rsidRPr="001867FA">
        <w:rPr>
          <w:sz w:val="24"/>
          <w:szCs w:val="24"/>
        </w:rPr>
        <w:t>)</w:t>
      </w:r>
      <w:r w:rsidR="008A2ED1" w:rsidRPr="001867FA">
        <w:rPr>
          <w:sz w:val="24"/>
          <w:szCs w:val="24"/>
        </w:rPr>
        <w:t xml:space="preserve"> </w:t>
      </w:r>
      <w:r w:rsidR="00D3062E" w:rsidRPr="000A2E04">
        <w:rPr>
          <w:sz w:val="24"/>
          <w:szCs w:val="24"/>
        </w:rPr>
        <w:t>предоставление</w:t>
      </w:r>
      <w:r w:rsidR="001E1374" w:rsidRPr="000A2E04">
        <w:rPr>
          <w:sz w:val="24"/>
          <w:szCs w:val="24"/>
        </w:rPr>
        <w:t xml:space="preserve"> </w:t>
      </w:r>
      <w:r w:rsidR="008A2ED1" w:rsidRPr="000A2E04">
        <w:rPr>
          <w:sz w:val="24"/>
          <w:szCs w:val="24"/>
        </w:rPr>
        <w:t>муниципальной услуги</w:t>
      </w:r>
      <w:r w:rsidR="001E1374" w:rsidRPr="000A2E04">
        <w:rPr>
          <w:sz w:val="24"/>
          <w:szCs w:val="24"/>
        </w:rPr>
        <w:t>:</w:t>
      </w:r>
      <w:r w:rsidR="008A2ED1" w:rsidRPr="000A2E04">
        <w:rPr>
          <w:sz w:val="24"/>
          <w:szCs w:val="24"/>
        </w:rPr>
        <w:t xml:space="preserve"> </w:t>
      </w:r>
      <w:r w:rsidRPr="000A2E04">
        <w:rPr>
          <w:sz w:val="24"/>
          <w:szCs w:val="24"/>
        </w:rPr>
        <w:t xml:space="preserve"> </w:t>
      </w:r>
      <w:r w:rsidR="00107BB8" w:rsidRPr="000A2E04">
        <w:rPr>
          <w:sz w:val="24"/>
          <w:szCs w:val="24"/>
        </w:rPr>
        <w:t xml:space="preserve">предоставление земельного участка, находящегося в муниципальной собственности  без проведения торгов в соответствии с </w:t>
      </w:r>
      <w:r w:rsidR="009D478F" w:rsidRPr="000A2E04">
        <w:rPr>
          <w:sz w:val="24"/>
          <w:szCs w:val="24"/>
        </w:rPr>
        <w:t>постановлением</w:t>
      </w:r>
      <w:r w:rsidR="00702796" w:rsidRPr="000A2E04">
        <w:rPr>
          <w:sz w:val="24"/>
          <w:szCs w:val="24"/>
        </w:rPr>
        <w:t xml:space="preserve">  Администрации Стычновского сельского поселения  от </w:t>
      </w:r>
      <w:r w:rsidR="009D478F" w:rsidRPr="000A2E04">
        <w:rPr>
          <w:sz w:val="24"/>
          <w:szCs w:val="24"/>
        </w:rPr>
        <w:t>18.03.2016</w:t>
      </w:r>
      <w:r w:rsidR="00702796" w:rsidRPr="000A2E04">
        <w:rPr>
          <w:sz w:val="24"/>
          <w:szCs w:val="24"/>
        </w:rPr>
        <w:t xml:space="preserve"> г.</w:t>
      </w:r>
      <w:r w:rsidR="00546E26" w:rsidRPr="000A2E04">
        <w:rPr>
          <w:sz w:val="24"/>
          <w:szCs w:val="24"/>
        </w:rPr>
        <w:t xml:space="preserve"> №</w:t>
      </w:r>
      <w:r w:rsidR="009D478F" w:rsidRPr="000A2E04">
        <w:rPr>
          <w:sz w:val="24"/>
          <w:szCs w:val="24"/>
        </w:rPr>
        <w:t xml:space="preserve"> 34 Об утверждении административного регламента муниципальной услуги </w:t>
      </w:r>
      <w:r w:rsidR="00702796" w:rsidRPr="000A2E04">
        <w:rPr>
          <w:sz w:val="24"/>
          <w:szCs w:val="24"/>
        </w:rPr>
        <w:t>«Предоставление</w:t>
      </w:r>
      <w:r w:rsidR="009D478F" w:rsidRPr="000A2E04">
        <w:rPr>
          <w:sz w:val="24"/>
          <w:szCs w:val="24"/>
        </w:rPr>
        <w:t xml:space="preserve"> земельного участка, находящего в муниципальной собственности или государственная собственность на который не разграничена, в аренду без проведения торгов»</w:t>
      </w:r>
      <w:r w:rsidR="00107BB8" w:rsidRPr="000A2E04">
        <w:rPr>
          <w:sz w:val="24"/>
          <w:szCs w:val="24"/>
        </w:rPr>
        <w:t>;</w:t>
      </w:r>
      <w:r w:rsidR="00107BB8" w:rsidRPr="00107BB8">
        <w:rPr>
          <w:sz w:val="24"/>
          <w:szCs w:val="24"/>
        </w:rPr>
        <w:t xml:space="preserve"> </w:t>
      </w:r>
    </w:p>
    <w:p w:rsidR="008A2ED1" w:rsidRPr="008A2ED1" w:rsidRDefault="008A2ED1" w:rsidP="00107BB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именение пониженных налоговых ставок</w:t>
      </w:r>
      <w:r w:rsidR="00CB372A">
        <w:rPr>
          <w:sz w:val="24"/>
          <w:szCs w:val="24"/>
        </w:rPr>
        <w:t xml:space="preserve"> в порядке установленном законодательством Российской федерации</w:t>
      </w:r>
      <w:r w:rsidRPr="008A2ED1">
        <w:rPr>
          <w:sz w:val="24"/>
          <w:szCs w:val="24"/>
        </w:rPr>
        <w:t>;</w:t>
      </w:r>
    </w:p>
    <w:p w:rsidR="00107BB8" w:rsidRPr="008A2ED1" w:rsidRDefault="008A2ED1" w:rsidP="008A2ED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7BB8">
        <w:rPr>
          <w:sz w:val="24"/>
          <w:szCs w:val="24"/>
        </w:rPr>
        <w:t>)</w:t>
      </w:r>
      <w:r w:rsidR="00107BB8" w:rsidRPr="00107BB8">
        <w:rPr>
          <w:sz w:val="24"/>
          <w:szCs w:val="24"/>
        </w:rPr>
        <w:t xml:space="preserve"> иных средств </w:t>
      </w:r>
      <w:r>
        <w:rPr>
          <w:sz w:val="24"/>
          <w:szCs w:val="24"/>
        </w:rPr>
        <w:t>финансовой</w:t>
      </w:r>
      <w:r w:rsidR="00107BB8" w:rsidRPr="00107BB8">
        <w:rPr>
          <w:sz w:val="24"/>
          <w:szCs w:val="24"/>
        </w:rPr>
        <w:t xml:space="preserve"> поддержки, не противоречащих законо</w:t>
      </w:r>
      <w:r>
        <w:rPr>
          <w:sz w:val="24"/>
          <w:szCs w:val="24"/>
        </w:rPr>
        <w:t>дательству Российской Федерации</w:t>
      </w:r>
      <w:r w:rsidRPr="008A2ED1">
        <w:rPr>
          <w:sz w:val="24"/>
          <w:szCs w:val="24"/>
        </w:rPr>
        <w:t>;</w:t>
      </w:r>
    </w:p>
    <w:p w:rsidR="00C22DDA" w:rsidRPr="00107BB8" w:rsidRDefault="00C22DDA" w:rsidP="00EC1E25">
      <w:pPr>
        <w:pStyle w:val="ConsPlusTitle"/>
        <w:jc w:val="center"/>
        <w:rPr>
          <w:sz w:val="24"/>
          <w:szCs w:val="24"/>
        </w:rPr>
      </w:pPr>
    </w:p>
    <w:sectPr w:rsidR="00C22DDA" w:rsidRPr="00107BB8" w:rsidSect="00AE103D">
      <w:footerReference w:type="even" r:id="rId14"/>
      <w:footerReference w:type="default" r:id="rId15"/>
      <w:pgSz w:w="11907" w:h="1683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68A" w:rsidRDefault="00BA568A">
      <w:r>
        <w:separator/>
      </w:r>
    </w:p>
  </w:endnote>
  <w:endnote w:type="continuationSeparator" w:id="0">
    <w:p w:rsidR="00BA568A" w:rsidRDefault="00BA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25" w:rsidRDefault="00390667" w:rsidP="000E34C5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C1E2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C1E25" w:rsidRDefault="00EC1E25" w:rsidP="000E34C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25" w:rsidRDefault="00EC1E25" w:rsidP="000E34C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E" w:rsidRDefault="00390667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356A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6AE" w:rsidRDefault="00A356AE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E" w:rsidRDefault="00390667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356A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A2E04">
      <w:rPr>
        <w:rStyle w:val="aa"/>
        <w:noProof/>
      </w:rPr>
      <w:t>3</w:t>
    </w:r>
    <w:r>
      <w:rPr>
        <w:rStyle w:val="aa"/>
      </w:rPr>
      <w:fldChar w:fldCharType="end"/>
    </w:r>
  </w:p>
  <w:p w:rsidR="00A356AE" w:rsidRPr="005756B2" w:rsidRDefault="00A356AE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68A" w:rsidRDefault="00BA568A">
      <w:r>
        <w:separator/>
      </w:r>
    </w:p>
  </w:footnote>
  <w:footnote w:type="continuationSeparator" w:id="0">
    <w:p w:rsidR="00BA568A" w:rsidRDefault="00BA568A">
      <w:r>
        <w:continuationSeparator/>
      </w:r>
    </w:p>
  </w:footnote>
  <w:footnote w:id="1">
    <w:p w:rsidR="00EC1E25" w:rsidRDefault="00EC1E25" w:rsidP="00EC1E25">
      <w:pPr>
        <w:pStyle w:val="af2"/>
        <w:ind w:firstLine="540"/>
        <w:jc w:val="both"/>
      </w:pPr>
      <w:r>
        <w:rPr>
          <w:rStyle w:val="af4"/>
        </w:rPr>
        <w:footnoteRef/>
      </w:r>
      <w:r>
        <w:t xml:space="preserve"> Перечень указанных приоритетных направ</w:t>
      </w:r>
      <w:r w:rsidRPr="006532CC">
        <w:rPr>
          <w:u w:val="single"/>
        </w:rPr>
        <w:t>лений иннов</w:t>
      </w:r>
      <w:r>
        <w:t>ационной деятельности является примерным и определяется муниципальным образованием самостоя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25" w:rsidRDefault="00390667">
    <w:pPr>
      <w:pStyle w:val="a8"/>
      <w:jc w:val="center"/>
    </w:pPr>
    <w:fldSimple w:instr="PAGE   \* MERGEFORMAT">
      <w:r w:rsidR="000A2E04">
        <w:rPr>
          <w:noProof/>
        </w:rPr>
        <w:t>3</w:t>
      </w:r>
    </w:fldSimple>
  </w:p>
  <w:p w:rsidR="00EC1E25" w:rsidRDefault="00EC1E2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25" w:rsidRDefault="00EC1E25">
    <w:pPr>
      <w:pStyle w:val="a8"/>
      <w:jc w:val="center"/>
    </w:pPr>
  </w:p>
  <w:p w:rsidR="00EC1E25" w:rsidRDefault="00EC1E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5AF3374"/>
    <w:multiLevelType w:val="multilevel"/>
    <w:tmpl w:val="BB52C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07F79"/>
    <w:rsid w:val="00010125"/>
    <w:rsid w:val="000103A2"/>
    <w:rsid w:val="0001219A"/>
    <w:rsid w:val="000139BF"/>
    <w:rsid w:val="00014DF5"/>
    <w:rsid w:val="00016C5A"/>
    <w:rsid w:val="00020042"/>
    <w:rsid w:val="00022C2A"/>
    <w:rsid w:val="00025367"/>
    <w:rsid w:val="000266B0"/>
    <w:rsid w:val="00033C69"/>
    <w:rsid w:val="00034F84"/>
    <w:rsid w:val="00036535"/>
    <w:rsid w:val="00037D07"/>
    <w:rsid w:val="00042A78"/>
    <w:rsid w:val="00042D53"/>
    <w:rsid w:val="0004307E"/>
    <w:rsid w:val="000452BC"/>
    <w:rsid w:val="00050C68"/>
    <w:rsid w:val="0005372C"/>
    <w:rsid w:val="00054D8B"/>
    <w:rsid w:val="000559D5"/>
    <w:rsid w:val="00060F3C"/>
    <w:rsid w:val="000616ED"/>
    <w:rsid w:val="000631CA"/>
    <w:rsid w:val="00066EF2"/>
    <w:rsid w:val="00070818"/>
    <w:rsid w:val="000808D6"/>
    <w:rsid w:val="0008468E"/>
    <w:rsid w:val="0008627C"/>
    <w:rsid w:val="000918E7"/>
    <w:rsid w:val="00097468"/>
    <w:rsid w:val="000A2E04"/>
    <w:rsid w:val="000A6B47"/>
    <w:rsid w:val="000A726F"/>
    <w:rsid w:val="000A7AD6"/>
    <w:rsid w:val="000B1F09"/>
    <w:rsid w:val="000B4002"/>
    <w:rsid w:val="000B50E1"/>
    <w:rsid w:val="000B66C7"/>
    <w:rsid w:val="000C044E"/>
    <w:rsid w:val="000C430D"/>
    <w:rsid w:val="000C5AFE"/>
    <w:rsid w:val="000E42F4"/>
    <w:rsid w:val="000E6D96"/>
    <w:rsid w:val="000F2B40"/>
    <w:rsid w:val="000F5B6A"/>
    <w:rsid w:val="00104E0D"/>
    <w:rsid w:val="0010504A"/>
    <w:rsid w:val="00107BB8"/>
    <w:rsid w:val="00107FAD"/>
    <w:rsid w:val="001136E2"/>
    <w:rsid w:val="00116BFA"/>
    <w:rsid w:val="0011718E"/>
    <w:rsid w:val="00117744"/>
    <w:rsid w:val="00125DE3"/>
    <w:rsid w:val="00131602"/>
    <w:rsid w:val="00131E8C"/>
    <w:rsid w:val="00135C48"/>
    <w:rsid w:val="00153B21"/>
    <w:rsid w:val="00163E09"/>
    <w:rsid w:val="00164069"/>
    <w:rsid w:val="0016511D"/>
    <w:rsid w:val="00173714"/>
    <w:rsid w:val="00175C7D"/>
    <w:rsid w:val="00180ECD"/>
    <w:rsid w:val="00184AC1"/>
    <w:rsid w:val="001867FA"/>
    <w:rsid w:val="001A3BDD"/>
    <w:rsid w:val="001A4233"/>
    <w:rsid w:val="001B2D1C"/>
    <w:rsid w:val="001B4DAE"/>
    <w:rsid w:val="001C1D98"/>
    <w:rsid w:val="001C34B5"/>
    <w:rsid w:val="001C3D79"/>
    <w:rsid w:val="001D01B6"/>
    <w:rsid w:val="001D0A56"/>
    <w:rsid w:val="001D2690"/>
    <w:rsid w:val="001D4255"/>
    <w:rsid w:val="001D6099"/>
    <w:rsid w:val="001E12A2"/>
    <w:rsid w:val="001E1374"/>
    <w:rsid w:val="001F4BE3"/>
    <w:rsid w:val="001F4D48"/>
    <w:rsid w:val="001F61C8"/>
    <w:rsid w:val="001F6D02"/>
    <w:rsid w:val="001F7600"/>
    <w:rsid w:val="0020265A"/>
    <w:rsid w:val="00203551"/>
    <w:rsid w:val="0020706E"/>
    <w:rsid w:val="00216D4F"/>
    <w:rsid w:val="00233014"/>
    <w:rsid w:val="00233F79"/>
    <w:rsid w:val="002376B9"/>
    <w:rsid w:val="002502D6"/>
    <w:rsid w:val="002504E8"/>
    <w:rsid w:val="00254382"/>
    <w:rsid w:val="00254AF2"/>
    <w:rsid w:val="002562C2"/>
    <w:rsid w:val="0026440E"/>
    <w:rsid w:val="0027031E"/>
    <w:rsid w:val="00275915"/>
    <w:rsid w:val="00284283"/>
    <w:rsid w:val="00285E78"/>
    <w:rsid w:val="0028703B"/>
    <w:rsid w:val="00296061"/>
    <w:rsid w:val="002A2062"/>
    <w:rsid w:val="002A2C7C"/>
    <w:rsid w:val="002A31A1"/>
    <w:rsid w:val="002B2417"/>
    <w:rsid w:val="002B2F71"/>
    <w:rsid w:val="002B57A7"/>
    <w:rsid w:val="002B6527"/>
    <w:rsid w:val="002C135C"/>
    <w:rsid w:val="002C5E60"/>
    <w:rsid w:val="002D1955"/>
    <w:rsid w:val="002D2EFE"/>
    <w:rsid w:val="002D372A"/>
    <w:rsid w:val="002D39B6"/>
    <w:rsid w:val="002E3191"/>
    <w:rsid w:val="002E5320"/>
    <w:rsid w:val="002E5F30"/>
    <w:rsid w:val="002E65D5"/>
    <w:rsid w:val="002E7411"/>
    <w:rsid w:val="002F29BB"/>
    <w:rsid w:val="002F63E3"/>
    <w:rsid w:val="002F74D7"/>
    <w:rsid w:val="0030124B"/>
    <w:rsid w:val="00305512"/>
    <w:rsid w:val="00313D3A"/>
    <w:rsid w:val="003165FD"/>
    <w:rsid w:val="00327062"/>
    <w:rsid w:val="00336BA4"/>
    <w:rsid w:val="00341FC1"/>
    <w:rsid w:val="00347208"/>
    <w:rsid w:val="0035070A"/>
    <w:rsid w:val="00357E21"/>
    <w:rsid w:val="00366D6E"/>
    <w:rsid w:val="0037040B"/>
    <w:rsid w:val="00372D3D"/>
    <w:rsid w:val="00375D50"/>
    <w:rsid w:val="0038614E"/>
    <w:rsid w:val="00386ABA"/>
    <w:rsid w:val="00390667"/>
    <w:rsid w:val="003915B7"/>
    <w:rsid w:val="003921D8"/>
    <w:rsid w:val="003A11A0"/>
    <w:rsid w:val="003A3327"/>
    <w:rsid w:val="003A3A15"/>
    <w:rsid w:val="003A4B29"/>
    <w:rsid w:val="003A65E7"/>
    <w:rsid w:val="003A6B42"/>
    <w:rsid w:val="003B0D67"/>
    <w:rsid w:val="003B2193"/>
    <w:rsid w:val="003C196C"/>
    <w:rsid w:val="003C430A"/>
    <w:rsid w:val="003C5A27"/>
    <w:rsid w:val="003C5D15"/>
    <w:rsid w:val="003D03C9"/>
    <w:rsid w:val="003E3A61"/>
    <w:rsid w:val="003F0DD2"/>
    <w:rsid w:val="003F15AA"/>
    <w:rsid w:val="00405AE4"/>
    <w:rsid w:val="00405CA2"/>
    <w:rsid w:val="00407B71"/>
    <w:rsid w:val="004112C4"/>
    <w:rsid w:val="00411C14"/>
    <w:rsid w:val="00411D6F"/>
    <w:rsid w:val="00425061"/>
    <w:rsid w:val="00425F5C"/>
    <w:rsid w:val="0043686A"/>
    <w:rsid w:val="00441069"/>
    <w:rsid w:val="0044140A"/>
    <w:rsid w:val="00444636"/>
    <w:rsid w:val="00450AC0"/>
    <w:rsid w:val="00453869"/>
    <w:rsid w:val="00455F43"/>
    <w:rsid w:val="00462102"/>
    <w:rsid w:val="004711EC"/>
    <w:rsid w:val="0047234F"/>
    <w:rsid w:val="004747C1"/>
    <w:rsid w:val="00475298"/>
    <w:rsid w:val="00477F26"/>
    <w:rsid w:val="00480BC7"/>
    <w:rsid w:val="00481699"/>
    <w:rsid w:val="004862A1"/>
    <w:rsid w:val="004871AA"/>
    <w:rsid w:val="00487F5C"/>
    <w:rsid w:val="00493463"/>
    <w:rsid w:val="004A2BD2"/>
    <w:rsid w:val="004B6A5C"/>
    <w:rsid w:val="004E78FD"/>
    <w:rsid w:val="004F5528"/>
    <w:rsid w:val="004F58A2"/>
    <w:rsid w:val="004F7011"/>
    <w:rsid w:val="004F78EA"/>
    <w:rsid w:val="005021E1"/>
    <w:rsid w:val="00505654"/>
    <w:rsid w:val="00505F7F"/>
    <w:rsid w:val="00507449"/>
    <w:rsid w:val="00510411"/>
    <w:rsid w:val="00513DAC"/>
    <w:rsid w:val="005147CA"/>
    <w:rsid w:val="00515D9C"/>
    <w:rsid w:val="005204CF"/>
    <w:rsid w:val="00522C61"/>
    <w:rsid w:val="0052389D"/>
    <w:rsid w:val="00526AC2"/>
    <w:rsid w:val="0053154B"/>
    <w:rsid w:val="00531AF1"/>
    <w:rsid w:val="00531FBD"/>
    <w:rsid w:val="00532426"/>
    <w:rsid w:val="0053366A"/>
    <w:rsid w:val="00533796"/>
    <w:rsid w:val="005400F4"/>
    <w:rsid w:val="0054129C"/>
    <w:rsid w:val="005412F3"/>
    <w:rsid w:val="0054345F"/>
    <w:rsid w:val="005451D5"/>
    <w:rsid w:val="00546E26"/>
    <w:rsid w:val="00547953"/>
    <w:rsid w:val="00557162"/>
    <w:rsid w:val="00561D6A"/>
    <w:rsid w:val="00561E07"/>
    <w:rsid w:val="00562377"/>
    <w:rsid w:val="0056471D"/>
    <w:rsid w:val="00574360"/>
    <w:rsid w:val="005756B2"/>
    <w:rsid w:val="00583D94"/>
    <w:rsid w:val="0058703D"/>
    <w:rsid w:val="00587BF6"/>
    <w:rsid w:val="00593C1A"/>
    <w:rsid w:val="00595378"/>
    <w:rsid w:val="00595B8B"/>
    <w:rsid w:val="00597413"/>
    <w:rsid w:val="005A3683"/>
    <w:rsid w:val="005A7000"/>
    <w:rsid w:val="005A78C0"/>
    <w:rsid w:val="005B361E"/>
    <w:rsid w:val="005B6541"/>
    <w:rsid w:val="005C07BC"/>
    <w:rsid w:val="005C5FF3"/>
    <w:rsid w:val="005C6BF3"/>
    <w:rsid w:val="005D1392"/>
    <w:rsid w:val="005D2514"/>
    <w:rsid w:val="005D2BD4"/>
    <w:rsid w:val="005D4FAB"/>
    <w:rsid w:val="005D70AB"/>
    <w:rsid w:val="005E295A"/>
    <w:rsid w:val="005F2668"/>
    <w:rsid w:val="005F34A9"/>
    <w:rsid w:val="005F3B80"/>
    <w:rsid w:val="005F6A37"/>
    <w:rsid w:val="00605020"/>
    <w:rsid w:val="006069F7"/>
    <w:rsid w:val="00611679"/>
    <w:rsid w:val="00613D7D"/>
    <w:rsid w:val="00617E13"/>
    <w:rsid w:val="006207F7"/>
    <w:rsid w:val="0062159F"/>
    <w:rsid w:val="006256BA"/>
    <w:rsid w:val="00645F60"/>
    <w:rsid w:val="00653F13"/>
    <w:rsid w:val="00655691"/>
    <w:rsid w:val="006564DB"/>
    <w:rsid w:val="00660EE3"/>
    <w:rsid w:val="0066253A"/>
    <w:rsid w:val="00672EFC"/>
    <w:rsid w:val="00676B57"/>
    <w:rsid w:val="0068511F"/>
    <w:rsid w:val="006866D8"/>
    <w:rsid w:val="00691156"/>
    <w:rsid w:val="006A0C12"/>
    <w:rsid w:val="006A6726"/>
    <w:rsid w:val="006A6C8C"/>
    <w:rsid w:val="006A6FBF"/>
    <w:rsid w:val="006A77B0"/>
    <w:rsid w:val="006B6CAD"/>
    <w:rsid w:val="006B7411"/>
    <w:rsid w:val="006C0E65"/>
    <w:rsid w:val="006C150F"/>
    <w:rsid w:val="006C4209"/>
    <w:rsid w:val="006C4FC7"/>
    <w:rsid w:val="006D7991"/>
    <w:rsid w:val="006E1692"/>
    <w:rsid w:val="006E541C"/>
    <w:rsid w:val="006E79CE"/>
    <w:rsid w:val="00702796"/>
    <w:rsid w:val="00703CA3"/>
    <w:rsid w:val="0070472B"/>
    <w:rsid w:val="00707002"/>
    <w:rsid w:val="00711C8B"/>
    <w:rsid w:val="007120F8"/>
    <w:rsid w:val="0071567E"/>
    <w:rsid w:val="007219F0"/>
    <w:rsid w:val="0072239E"/>
    <w:rsid w:val="007341BB"/>
    <w:rsid w:val="007365CC"/>
    <w:rsid w:val="00737919"/>
    <w:rsid w:val="00752EF9"/>
    <w:rsid w:val="00753717"/>
    <w:rsid w:val="00762EBF"/>
    <w:rsid w:val="00771016"/>
    <w:rsid w:val="007730B1"/>
    <w:rsid w:val="00782222"/>
    <w:rsid w:val="00785AFD"/>
    <w:rsid w:val="00787C93"/>
    <w:rsid w:val="007936ED"/>
    <w:rsid w:val="00794768"/>
    <w:rsid w:val="007A60C5"/>
    <w:rsid w:val="007B4590"/>
    <w:rsid w:val="007B6388"/>
    <w:rsid w:val="007C0815"/>
    <w:rsid w:val="007C0A5F"/>
    <w:rsid w:val="007C33CA"/>
    <w:rsid w:val="007C4169"/>
    <w:rsid w:val="007C6839"/>
    <w:rsid w:val="007D2078"/>
    <w:rsid w:val="007D41BA"/>
    <w:rsid w:val="007D4A89"/>
    <w:rsid w:val="007F6EA2"/>
    <w:rsid w:val="008017E3"/>
    <w:rsid w:val="0080290C"/>
    <w:rsid w:val="00803F3C"/>
    <w:rsid w:val="00804CFE"/>
    <w:rsid w:val="00811296"/>
    <w:rsid w:val="00811C94"/>
    <w:rsid w:val="00811CF1"/>
    <w:rsid w:val="00815AAC"/>
    <w:rsid w:val="00821160"/>
    <w:rsid w:val="00821EDA"/>
    <w:rsid w:val="008221B5"/>
    <w:rsid w:val="00823CEA"/>
    <w:rsid w:val="00824B80"/>
    <w:rsid w:val="0083243A"/>
    <w:rsid w:val="008344D9"/>
    <w:rsid w:val="0084216B"/>
    <w:rsid w:val="008438D7"/>
    <w:rsid w:val="00843B68"/>
    <w:rsid w:val="0084505C"/>
    <w:rsid w:val="00860E5A"/>
    <w:rsid w:val="0086294F"/>
    <w:rsid w:val="00867AB6"/>
    <w:rsid w:val="00870FFE"/>
    <w:rsid w:val="008716BD"/>
    <w:rsid w:val="008740EA"/>
    <w:rsid w:val="00875C01"/>
    <w:rsid w:val="0088454E"/>
    <w:rsid w:val="00885A94"/>
    <w:rsid w:val="00897C9D"/>
    <w:rsid w:val="00897F88"/>
    <w:rsid w:val="008A26EE"/>
    <w:rsid w:val="008A2ED1"/>
    <w:rsid w:val="008A767D"/>
    <w:rsid w:val="008B6774"/>
    <w:rsid w:val="008B6AD3"/>
    <w:rsid w:val="008C33BB"/>
    <w:rsid w:val="008C4102"/>
    <w:rsid w:val="008C592A"/>
    <w:rsid w:val="008C6842"/>
    <w:rsid w:val="008D0236"/>
    <w:rsid w:val="008D6DDD"/>
    <w:rsid w:val="008D76A7"/>
    <w:rsid w:val="008F0781"/>
    <w:rsid w:val="008F2410"/>
    <w:rsid w:val="008F7B2E"/>
    <w:rsid w:val="00901CFB"/>
    <w:rsid w:val="00902D18"/>
    <w:rsid w:val="00910044"/>
    <w:rsid w:val="009108B9"/>
    <w:rsid w:val="00911C6D"/>
    <w:rsid w:val="009122B1"/>
    <w:rsid w:val="00913129"/>
    <w:rsid w:val="00917C70"/>
    <w:rsid w:val="009228DF"/>
    <w:rsid w:val="00924E84"/>
    <w:rsid w:val="009260C9"/>
    <w:rsid w:val="009320D6"/>
    <w:rsid w:val="00936C67"/>
    <w:rsid w:val="00943A28"/>
    <w:rsid w:val="00947ECE"/>
    <w:rsid w:val="00947FCC"/>
    <w:rsid w:val="00951118"/>
    <w:rsid w:val="00951FEF"/>
    <w:rsid w:val="0095697A"/>
    <w:rsid w:val="00971920"/>
    <w:rsid w:val="00977BD0"/>
    <w:rsid w:val="00982A76"/>
    <w:rsid w:val="00982D40"/>
    <w:rsid w:val="00984C2C"/>
    <w:rsid w:val="00985A10"/>
    <w:rsid w:val="009877A5"/>
    <w:rsid w:val="00991558"/>
    <w:rsid w:val="009B6DBA"/>
    <w:rsid w:val="009C36F4"/>
    <w:rsid w:val="009C419E"/>
    <w:rsid w:val="009C4495"/>
    <w:rsid w:val="009C6A06"/>
    <w:rsid w:val="009D250C"/>
    <w:rsid w:val="009D478F"/>
    <w:rsid w:val="009E0EA6"/>
    <w:rsid w:val="009E607D"/>
    <w:rsid w:val="009F3B91"/>
    <w:rsid w:val="00A061D7"/>
    <w:rsid w:val="00A07969"/>
    <w:rsid w:val="00A12008"/>
    <w:rsid w:val="00A131C9"/>
    <w:rsid w:val="00A21C09"/>
    <w:rsid w:val="00A30E81"/>
    <w:rsid w:val="00A34804"/>
    <w:rsid w:val="00A356AE"/>
    <w:rsid w:val="00A4032C"/>
    <w:rsid w:val="00A40B63"/>
    <w:rsid w:val="00A47C07"/>
    <w:rsid w:val="00A50FA6"/>
    <w:rsid w:val="00A634BD"/>
    <w:rsid w:val="00A648D3"/>
    <w:rsid w:val="00A67B50"/>
    <w:rsid w:val="00A67CDA"/>
    <w:rsid w:val="00A74297"/>
    <w:rsid w:val="00A761F2"/>
    <w:rsid w:val="00A834F5"/>
    <w:rsid w:val="00A86BD8"/>
    <w:rsid w:val="00A8719D"/>
    <w:rsid w:val="00A90291"/>
    <w:rsid w:val="00A941CF"/>
    <w:rsid w:val="00A948A8"/>
    <w:rsid w:val="00A97A56"/>
    <w:rsid w:val="00AA0641"/>
    <w:rsid w:val="00AA0E2F"/>
    <w:rsid w:val="00AA3E0E"/>
    <w:rsid w:val="00AA52E4"/>
    <w:rsid w:val="00AB259B"/>
    <w:rsid w:val="00AB2D3D"/>
    <w:rsid w:val="00AC058A"/>
    <w:rsid w:val="00AC6076"/>
    <w:rsid w:val="00AD2E34"/>
    <w:rsid w:val="00AE103D"/>
    <w:rsid w:val="00AE2601"/>
    <w:rsid w:val="00AE58B5"/>
    <w:rsid w:val="00AF2D9A"/>
    <w:rsid w:val="00B07E66"/>
    <w:rsid w:val="00B1044A"/>
    <w:rsid w:val="00B12B6D"/>
    <w:rsid w:val="00B15C5E"/>
    <w:rsid w:val="00B177C1"/>
    <w:rsid w:val="00B20CED"/>
    <w:rsid w:val="00B22F6A"/>
    <w:rsid w:val="00B31114"/>
    <w:rsid w:val="00B35935"/>
    <w:rsid w:val="00B37E63"/>
    <w:rsid w:val="00B43336"/>
    <w:rsid w:val="00B44410"/>
    <w:rsid w:val="00B444A2"/>
    <w:rsid w:val="00B4764C"/>
    <w:rsid w:val="00B52D60"/>
    <w:rsid w:val="00B5665D"/>
    <w:rsid w:val="00B62112"/>
    <w:rsid w:val="00B62CAE"/>
    <w:rsid w:val="00B62CFB"/>
    <w:rsid w:val="00B659C5"/>
    <w:rsid w:val="00B7011F"/>
    <w:rsid w:val="00B7167E"/>
    <w:rsid w:val="00B72D61"/>
    <w:rsid w:val="00B75744"/>
    <w:rsid w:val="00B8231A"/>
    <w:rsid w:val="00B855F4"/>
    <w:rsid w:val="00B9777E"/>
    <w:rsid w:val="00BA1DE7"/>
    <w:rsid w:val="00BA200E"/>
    <w:rsid w:val="00BA568A"/>
    <w:rsid w:val="00BA643B"/>
    <w:rsid w:val="00BB231A"/>
    <w:rsid w:val="00BB4921"/>
    <w:rsid w:val="00BB55C0"/>
    <w:rsid w:val="00BB66B9"/>
    <w:rsid w:val="00BB77EA"/>
    <w:rsid w:val="00BC0920"/>
    <w:rsid w:val="00BC0ADF"/>
    <w:rsid w:val="00BC585E"/>
    <w:rsid w:val="00BC7545"/>
    <w:rsid w:val="00BD5C59"/>
    <w:rsid w:val="00BD7EBD"/>
    <w:rsid w:val="00BE0B1D"/>
    <w:rsid w:val="00BE50E3"/>
    <w:rsid w:val="00BE6343"/>
    <w:rsid w:val="00BE72D7"/>
    <w:rsid w:val="00BF39F0"/>
    <w:rsid w:val="00C11FDF"/>
    <w:rsid w:val="00C133C1"/>
    <w:rsid w:val="00C1649B"/>
    <w:rsid w:val="00C168F3"/>
    <w:rsid w:val="00C16C7F"/>
    <w:rsid w:val="00C16F81"/>
    <w:rsid w:val="00C22DDA"/>
    <w:rsid w:val="00C51EF3"/>
    <w:rsid w:val="00C572C4"/>
    <w:rsid w:val="00C731BB"/>
    <w:rsid w:val="00C9345E"/>
    <w:rsid w:val="00CA0597"/>
    <w:rsid w:val="00CA08E6"/>
    <w:rsid w:val="00CA146E"/>
    <w:rsid w:val="00CA151C"/>
    <w:rsid w:val="00CA59D0"/>
    <w:rsid w:val="00CB0DBB"/>
    <w:rsid w:val="00CB1900"/>
    <w:rsid w:val="00CB1E66"/>
    <w:rsid w:val="00CB33EA"/>
    <w:rsid w:val="00CB372A"/>
    <w:rsid w:val="00CB43C1"/>
    <w:rsid w:val="00CB4610"/>
    <w:rsid w:val="00CC018A"/>
    <w:rsid w:val="00CC2A42"/>
    <w:rsid w:val="00CD077D"/>
    <w:rsid w:val="00CD690C"/>
    <w:rsid w:val="00CE0A91"/>
    <w:rsid w:val="00CE1F37"/>
    <w:rsid w:val="00CE5183"/>
    <w:rsid w:val="00CF076B"/>
    <w:rsid w:val="00CF29A8"/>
    <w:rsid w:val="00CF7D39"/>
    <w:rsid w:val="00D00358"/>
    <w:rsid w:val="00D00B67"/>
    <w:rsid w:val="00D05215"/>
    <w:rsid w:val="00D058CC"/>
    <w:rsid w:val="00D06658"/>
    <w:rsid w:val="00D109A6"/>
    <w:rsid w:val="00D13A6C"/>
    <w:rsid w:val="00D13E83"/>
    <w:rsid w:val="00D1681F"/>
    <w:rsid w:val="00D3062E"/>
    <w:rsid w:val="00D31381"/>
    <w:rsid w:val="00D4256A"/>
    <w:rsid w:val="00D47186"/>
    <w:rsid w:val="00D57F95"/>
    <w:rsid w:val="00D605B1"/>
    <w:rsid w:val="00D651F8"/>
    <w:rsid w:val="00D711BC"/>
    <w:rsid w:val="00D7326D"/>
    <w:rsid w:val="00D73323"/>
    <w:rsid w:val="00D80304"/>
    <w:rsid w:val="00D859CA"/>
    <w:rsid w:val="00D90E7F"/>
    <w:rsid w:val="00D919E3"/>
    <w:rsid w:val="00D91D30"/>
    <w:rsid w:val="00DA3F0B"/>
    <w:rsid w:val="00DA5359"/>
    <w:rsid w:val="00DB15A5"/>
    <w:rsid w:val="00DB1F66"/>
    <w:rsid w:val="00DB4D6B"/>
    <w:rsid w:val="00DC2302"/>
    <w:rsid w:val="00DC703D"/>
    <w:rsid w:val="00DD3369"/>
    <w:rsid w:val="00DD365A"/>
    <w:rsid w:val="00DD4498"/>
    <w:rsid w:val="00DD5B0D"/>
    <w:rsid w:val="00DE331A"/>
    <w:rsid w:val="00DE4B29"/>
    <w:rsid w:val="00DE50C1"/>
    <w:rsid w:val="00DE5377"/>
    <w:rsid w:val="00DE58D6"/>
    <w:rsid w:val="00DE6BD2"/>
    <w:rsid w:val="00DF2072"/>
    <w:rsid w:val="00DF35EC"/>
    <w:rsid w:val="00E0163D"/>
    <w:rsid w:val="00E033D8"/>
    <w:rsid w:val="00E04378"/>
    <w:rsid w:val="00E05CAE"/>
    <w:rsid w:val="00E05EFF"/>
    <w:rsid w:val="00E137BF"/>
    <w:rsid w:val="00E138E0"/>
    <w:rsid w:val="00E13FBD"/>
    <w:rsid w:val="00E17058"/>
    <w:rsid w:val="00E20391"/>
    <w:rsid w:val="00E207D6"/>
    <w:rsid w:val="00E2575D"/>
    <w:rsid w:val="00E259E9"/>
    <w:rsid w:val="00E3132E"/>
    <w:rsid w:val="00E3387A"/>
    <w:rsid w:val="00E342DF"/>
    <w:rsid w:val="00E36EA0"/>
    <w:rsid w:val="00E40DB3"/>
    <w:rsid w:val="00E41175"/>
    <w:rsid w:val="00E42913"/>
    <w:rsid w:val="00E43D9E"/>
    <w:rsid w:val="00E44FBB"/>
    <w:rsid w:val="00E50CF2"/>
    <w:rsid w:val="00E60B4D"/>
    <w:rsid w:val="00E61F30"/>
    <w:rsid w:val="00E646F9"/>
    <w:rsid w:val="00E657E1"/>
    <w:rsid w:val="00E65ED5"/>
    <w:rsid w:val="00E67DF0"/>
    <w:rsid w:val="00E7274C"/>
    <w:rsid w:val="00E74572"/>
    <w:rsid w:val="00E74E00"/>
    <w:rsid w:val="00E75C57"/>
    <w:rsid w:val="00E76A4E"/>
    <w:rsid w:val="00E848A2"/>
    <w:rsid w:val="00E86F85"/>
    <w:rsid w:val="00E90B75"/>
    <w:rsid w:val="00E9626F"/>
    <w:rsid w:val="00E97887"/>
    <w:rsid w:val="00EA21A3"/>
    <w:rsid w:val="00EA3CE5"/>
    <w:rsid w:val="00EB3F77"/>
    <w:rsid w:val="00EB4C66"/>
    <w:rsid w:val="00EC1E25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56AF"/>
    <w:rsid w:val="00F0159C"/>
    <w:rsid w:val="00F02C40"/>
    <w:rsid w:val="00F03F0C"/>
    <w:rsid w:val="00F075C9"/>
    <w:rsid w:val="00F1552E"/>
    <w:rsid w:val="00F2034E"/>
    <w:rsid w:val="00F22A2A"/>
    <w:rsid w:val="00F243E5"/>
    <w:rsid w:val="00F24917"/>
    <w:rsid w:val="00F264BB"/>
    <w:rsid w:val="00F30D40"/>
    <w:rsid w:val="00F32D8B"/>
    <w:rsid w:val="00F33A52"/>
    <w:rsid w:val="00F3433B"/>
    <w:rsid w:val="00F35A1E"/>
    <w:rsid w:val="00F37D17"/>
    <w:rsid w:val="00F410DF"/>
    <w:rsid w:val="00F41980"/>
    <w:rsid w:val="00F44503"/>
    <w:rsid w:val="00F46C86"/>
    <w:rsid w:val="00F50122"/>
    <w:rsid w:val="00F56114"/>
    <w:rsid w:val="00F61E13"/>
    <w:rsid w:val="00F64EF4"/>
    <w:rsid w:val="00F74CA9"/>
    <w:rsid w:val="00F766CF"/>
    <w:rsid w:val="00F773E3"/>
    <w:rsid w:val="00F80B04"/>
    <w:rsid w:val="00F8225E"/>
    <w:rsid w:val="00F8484E"/>
    <w:rsid w:val="00F86418"/>
    <w:rsid w:val="00F90963"/>
    <w:rsid w:val="00F9297B"/>
    <w:rsid w:val="00F964C2"/>
    <w:rsid w:val="00F972D8"/>
    <w:rsid w:val="00FA2C4D"/>
    <w:rsid w:val="00FA6611"/>
    <w:rsid w:val="00FB3AE2"/>
    <w:rsid w:val="00FB3E34"/>
    <w:rsid w:val="00FC1678"/>
    <w:rsid w:val="00FC36BE"/>
    <w:rsid w:val="00FC391F"/>
    <w:rsid w:val="00FD350A"/>
    <w:rsid w:val="00FD4241"/>
    <w:rsid w:val="00FD521D"/>
    <w:rsid w:val="00FD7B43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2">
    <w:name w:val="footnote text"/>
    <w:basedOn w:val="a"/>
    <w:link w:val="af3"/>
    <w:rsid w:val="00EC1E25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rsid w:val="00EC1E25"/>
  </w:style>
  <w:style w:type="character" w:styleId="af4">
    <w:name w:val="footnote reference"/>
    <w:rsid w:val="00EC1E25"/>
    <w:rPr>
      <w:vertAlign w:val="superscript"/>
    </w:rPr>
  </w:style>
  <w:style w:type="character" w:customStyle="1" w:styleId="a9">
    <w:name w:val="Верхний колонтитул Знак"/>
    <w:link w:val="a8"/>
    <w:rsid w:val="00EC1E25"/>
  </w:style>
  <w:style w:type="paragraph" w:customStyle="1" w:styleId="ConsPlusTitle">
    <w:name w:val="ConsPlusTitle"/>
    <w:rsid w:val="00EC1E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5">
    <w:name w:val="Hyperlink"/>
    <w:basedOn w:val="a0"/>
    <w:rsid w:val="009C36F4"/>
    <w:rPr>
      <w:color w:val="0000FF" w:themeColor="hyperlink"/>
      <w:u w:val="single"/>
    </w:rPr>
  </w:style>
  <w:style w:type="paragraph" w:customStyle="1" w:styleId="12">
    <w:name w:val="Абзац списка1"/>
    <w:basedOn w:val="a"/>
    <w:rsid w:val="009C36F4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E118B25445CA3B3476126C1D66B0D9F164700E88BAAAA3BFCC38BAB53BQ2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dm.ru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F3283-D85E-4CEB-A9CB-4692806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Надя</cp:lastModifiedBy>
  <cp:revision>2</cp:revision>
  <cp:lastPrinted>2022-02-01T05:28:00Z</cp:lastPrinted>
  <dcterms:created xsi:type="dcterms:W3CDTF">2022-02-01T07:19:00Z</dcterms:created>
  <dcterms:modified xsi:type="dcterms:W3CDTF">2022-02-01T07:19:00Z</dcterms:modified>
</cp:coreProperties>
</file>